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1A" w:rsidRDefault="00AB211A" w:rsidP="00B045D7">
      <w:pPr>
        <w:ind w:right="284"/>
        <w:jc w:val="center"/>
        <w:rPr>
          <w:b/>
          <w:bCs/>
          <w:sz w:val="28"/>
          <w:szCs w:val="28"/>
          <w:lang w:val="en-US"/>
        </w:rPr>
      </w:pPr>
      <w:r w:rsidRPr="006F69B0">
        <w:rPr>
          <w:b/>
          <w:bCs/>
          <w:noProof/>
          <w:sz w:val="28"/>
          <w:szCs w:val="28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34" w:rsidRPr="00FD5060" w:rsidRDefault="007C3DEE" w:rsidP="00FD5060">
      <w:pPr>
        <w:jc w:val="center"/>
        <w:rPr>
          <w:rFonts w:ascii="Arial" w:hAnsi="Arial" w:cs="Arial"/>
          <w:b/>
          <w:bCs/>
        </w:rPr>
      </w:pPr>
      <w:r w:rsidRPr="004C6F34">
        <w:rPr>
          <w:rFonts w:ascii="Arial" w:hAnsi="Arial" w:cs="Arial"/>
          <w:b/>
          <w:bCs/>
        </w:rPr>
        <w:t>Белгородская область</w:t>
      </w:r>
    </w:p>
    <w:p w:rsidR="007C3DEE" w:rsidRPr="004C6F34" w:rsidRDefault="007C3DEE" w:rsidP="00FD5060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C6F34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="00AB211A" w:rsidRPr="004C6F34">
        <w:rPr>
          <w:rFonts w:ascii="Arial" w:hAnsi="Arial" w:cs="Arial"/>
          <w:b/>
          <w:bCs/>
          <w:sz w:val="32"/>
          <w:szCs w:val="28"/>
        </w:rPr>
        <w:t xml:space="preserve">РАКИТЯНСКОГО </w:t>
      </w:r>
    </w:p>
    <w:p w:rsidR="004C6F34" w:rsidRPr="00FD5060" w:rsidRDefault="0077752E" w:rsidP="00FD5060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C6F34">
        <w:rPr>
          <w:rFonts w:ascii="Arial" w:hAnsi="Arial" w:cs="Arial"/>
          <w:b/>
          <w:bCs/>
          <w:sz w:val="32"/>
          <w:szCs w:val="28"/>
        </w:rPr>
        <w:t>МУНИЦИПАЛЬНОГО ОКРУГА</w:t>
      </w:r>
    </w:p>
    <w:p w:rsidR="004C6F34" w:rsidRPr="00FD5060" w:rsidRDefault="00011EBA" w:rsidP="00FD5060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 О С Т А Н О В Л Е Н И Е</w:t>
      </w:r>
    </w:p>
    <w:p w:rsidR="007C3DEE" w:rsidRPr="004C6F34" w:rsidRDefault="007C3DEE" w:rsidP="00FD5060">
      <w:pPr>
        <w:jc w:val="center"/>
        <w:rPr>
          <w:rFonts w:ascii="Arial" w:hAnsi="Arial" w:cs="Arial"/>
          <w:b/>
          <w:bCs/>
        </w:rPr>
      </w:pPr>
      <w:r w:rsidRPr="004C6F34">
        <w:rPr>
          <w:rFonts w:ascii="Arial" w:hAnsi="Arial" w:cs="Arial"/>
          <w:b/>
        </w:rPr>
        <w:t>Ракитное</w:t>
      </w:r>
      <w:r w:rsidRPr="004C6F34">
        <w:rPr>
          <w:rFonts w:ascii="Arial" w:hAnsi="Arial" w:cs="Arial"/>
          <w:b/>
          <w:bCs/>
        </w:rPr>
        <w:t xml:space="preserve"> </w:t>
      </w:r>
    </w:p>
    <w:p w:rsidR="00AB211A" w:rsidRPr="00643E0E" w:rsidRDefault="00AB211A" w:rsidP="008C2D87">
      <w:pPr>
        <w:ind w:left="-426" w:right="-868"/>
        <w:jc w:val="center"/>
        <w:rPr>
          <w:sz w:val="27"/>
          <w:szCs w:val="27"/>
        </w:rPr>
      </w:pPr>
    </w:p>
    <w:p w:rsidR="00AB211A" w:rsidRPr="00EE4C3F" w:rsidRDefault="008C4851" w:rsidP="00A4494B">
      <w:pPr>
        <w:spacing w:line="276" w:lineRule="auto"/>
        <w:ind w:right="-868"/>
        <w:rPr>
          <w:sz w:val="27"/>
          <w:szCs w:val="27"/>
        </w:rPr>
      </w:pPr>
      <w:r>
        <w:rPr>
          <w:sz w:val="28"/>
          <w:szCs w:val="28"/>
        </w:rPr>
        <w:t xml:space="preserve">01 июня </w:t>
      </w:r>
      <w:r w:rsidR="00AB211A" w:rsidRPr="00C303DC">
        <w:rPr>
          <w:sz w:val="28"/>
          <w:szCs w:val="28"/>
        </w:rPr>
        <w:t>20</w:t>
      </w:r>
      <w:r w:rsidR="00592B0F" w:rsidRPr="00C303DC">
        <w:rPr>
          <w:sz w:val="28"/>
          <w:szCs w:val="28"/>
        </w:rPr>
        <w:t>2</w:t>
      </w:r>
      <w:r w:rsidR="00634815" w:rsidRPr="00C303DC">
        <w:rPr>
          <w:sz w:val="28"/>
          <w:szCs w:val="28"/>
        </w:rPr>
        <w:t>6</w:t>
      </w:r>
      <w:r w:rsidR="00592B0F" w:rsidRPr="00C303DC">
        <w:rPr>
          <w:sz w:val="28"/>
          <w:szCs w:val="28"/>
        </w:rPr>
        <w:t xml:space="preserve"> </w:t>
      </w:r>
      <w:r w:rsidR="00AB211A" w:rsidRPr="00C303DC">
        <w:rPr>
          <w:sz w:val="28"/>
          <w:szCs w:val="28"/>
        </w:rPr>
        <w:t xml:space="preserve">г.                                                                      </w:t>
      </w:r>
      <w:r w:rsidR="00592B0F" w:rsidRPr="00C303D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03-па</w:t>
      </w:r>
      <w:r w:rsidR="00AB211A" w:rsidRPr="00EE4C3F">
        <w:rPr>
          <w:sz w:val="27"/>
          <w:szCs w:val="27"/>
        </w:rPr>
        <w:t xml:space="preserve">     </w:t>
      </w:r>
    </w:p>
    <w:p w:rsidR="009C4E5D" w:rsidRDefault="009C4E5D" w:rsidP="00A4494B">
      <w:pPr>
        <w:pStyle w:val="ac"/>
        <w:spacing w:after="0" w:line="276" w:lineRule="auto"/>
        <w:ind w:left="1701" w:hanging="283"/>
        <w:rPr>
          <w:b/>
          <w:sz w:val="27"/>
          <w:szCs w:val="27"/>
        </w:rPr>
      </w:pPr>
    </w:p>
    <w:p w:rsidR="004453D4" w:rsidRDefault="004453D4" w:rsidP="00A4494B">
      <w:pPr>
        <w:pStyle w:val="ac"/>
        <w:spacing w:after="0" w:line="276" w:lineRule="auto"/>
        <w:ind w:left="1701" w:hanging="283"/>
        <w:rPr>
          <w:b/>
          <w:sz w:val="27"/>
          <w:szCs w:val="27"/>
        </w:rPr>
      </w:pPr>
    </w:p>
    <w:p w:rsidR="00803FE7" w:rsidRPr="00EE4C3F" w:rsidRDefault="00803FE7" w:rsidP="00A4494B">
      <w:pPr>
        <w:pStyle w:val="ac"/>
        <w:spacing w:after="0" w:line="276" w:lineRule="auto"/>
        <w:ind w:left="1701" w:hanging="283"/>
        <w:rPr>
          <w:b/>
          <w:sz w:val="27"/>
          <w:szCs w:val="27"/>
        </w:rPr>
      </w:pPr>
    </w:p>
    <w:p w:rsidR="00A37415" w:rsidRPr="004F1570" w:rsidRDefault="00F200E4" w:rsidP="005B1C66">
      <w:pPr>
        <w:pStyle w:val="ac"/>
        <w:spacing w:after="0"/>
        <w:ind w:left="1701" w:hanging="283"/>
        <w:rPr>
          <w:b/>
          <w:sz w:val="27"/>
          <w:szCs w:val="27"/>
        </w:rPr>
      </w:pPr>
      <w:r w:rsidRPr="00EE4C3F">
        <w:rPr>
          <w:b/>
          <w:sz w:val="27"/>
          <w:szCs w:val="27"/>
        </w:rPr>
        <w:t xml:space="preserve">        </w:t>
      </w:r>
      <w:r w:rsidR="006873B7" w:rsidRPr="004F1570">
        <w:rPr>
          <w:b/>
          <w:sz w:val="28"/>
          <w:szCs w:val="28"/>
        </w:rPr>
        <w:t xml:space="preserve">Об утверждении формы проверочного листа </w:t>
      </w:r>
    </w:p>
    <w:p w:rsidR="00A37415" w:rsidRPr="004F1570" w:rsidRDefault="006873B7" w:rsidP="005B1C66">
      <w:pPr>
        <w:jc w:val="center"/>
        <w:rPr>
          <w:b/>
          <w:sz w:val="28"/>
          <w:szCs w:val="28"/>
        </w:rPr>
      </w:pPr>
      <w:r w:rsidRPr="004F1570">
        <w:rPr>
          <w:b/>
          <w:sz w:val="28"/>
          <w:szCs w:val="28"/>
        </w:rPr>
        <w:t xml:space="preserve">(контрольных вопросов) при осуществлении </w:t>
      </w:r>
    </w:p>
    <w:p w:rsidR="00A37415" w:rsidRPr="004F1570" w:rsidRDefault="006873B7" w:rsidP="00CD548B">
      <w:pPr>
        <w:jc w:val="center"/>
        <w:rPr>
          <w:b/>
          <w:sz w:val="28"/>
          <w:szCs w:val="28"/>
        </w:rPr>
      </w:pPr>
      <w:r w:rsidRPr="004F1570">
        <w:rPr>
          <w:b/>
          <w:sz w:val="28"/>
          <w:szCs w:val="28"/>
        </w:rPr>
        <w:t xml:space="preserve">муниципального </w:t>
      </w:r>
      <w:r w:rsidR="00100E6A" w:rsidRPr="004F1570">
        <w:rPr>
          <w:b/>
          <w:sz w:val="28"/>
          <w:szCs w:val="28"/>
        </w:rPr>
        <w:t xml:space="preserve">контроля на автомобильном </w:t>
      </w:r>
    </w:p>
    <w:p w:rsidR="00A37415" w:rsidRPr="004F1570" w:rsidRDefault="00100E6A" w:rsidP="005B1C66">
      <w:pPr>
        <w:jc w:val="center"/>
        <w:rPr>
          <w:b/>
          <w:sz w:val="28"/>
          <w:szCs w:val="28"/>
        </w:rPr>
      </w:pPr>
      <w:r w:rsidRPr="004F1570">
        <w:rPr>
          <w:b/>
          <w:sz w:val="28"/>
          <w:szCs w:val="28"/>
        </w:rPr>
        <w:t xml:space="preserve">транспорте, городском наземном электрическом </w:t>
      </w:r>
    </w:p>
    <w:p w:rsidR="00A37415" w:rsidRPr="004F1570" w:rsidRDefault="00100E6A" w:rsidP="00CD548B">
      <w:pPr>
        <w:jc w:val="center"/>
        <w:rPr>
          <w:b/>
          <w:sz w:val="28"/>
          <w:szCs w:val="28"/>
        </w:rPr>
      </w:pPr>
      <w:r w:rsidRPr="004F1570">
        <w:rPr>
          <w:b/>
          <w:sz w:val="28"/>
          <w:szCs w:val="28"/>
        </w:rPr>
        <w:t xml:space="preserve">транспорте и в дорожном хозяйстве на территории </w:t>
      </w:r>
    </w:p>
    <w:p w:rsidR="00A37415" w:rsidRPr="004F1570" w:rsidRDefault="00100E6A" w:rsidP="005B1C66">
      <w:pPr>
        <w:jc w:val="center"/>
        <w:rPr>
          <w:b/>
          <w:sz w:val="28"/>
          <w:szCs w:val="28"/>
        </w:rPr>
      </w:pPr>
      <w:r w:rsidRPr="004F1570">
        <w:rPr>
          <w:b/>
          <w:sz w:val="28"/>
          <w:szCs w:val="28"/>
        </w:rPr>
        <w:t xml:space="preserve">Ракитянского муниципального округа </w:t>
      </w:r>
    </w:p>
    <w:p w:rsidR="00955ED9" w:rsidRPr="00A37415" w:rsidRDefault="00100E6A" w:rsidP="005B1C66">
      <w:pPr>
        <w:jc w:val="center"/>
        <w:rPr>
          <w:b/>
          <w:sz w:val="27"/>
          <w:szCs w:val="27"/>
        </w:rPr>
      </w:pPr>
      <w:r w:rsidRPr="004F1570">
        <w:rPr>
          <w:b/>
          <w:sz w:val="28"/>
          <w:szCs w:val="28"/>
        </w:rPr>
        <w:t>Белгородской области</w:t>
      </w:r>
    </w:p>
    <w:p w:rsidR="00634815" w:rsidRDefault="00634815" w:rsidP="00A4494B">
      <w:pPr>
        <w:spacing w:line="276" w:lineRule="auto"/>
        <w:ind w:left="1701" w:hanging="283"/>
        <w:rPr>
          <w:b/>
          <w:sz w:val="27"/>
          <w:szCs w:val="27"/>
        </w:rPr>
      </w:pPr>
    </w:p>
    <w:p w:rsidR="00803FE7" w:rsidRDefault="00803FE7" w:rsidP="00A4494B">
      <w:pPr>
        <w:spacing w:line="276" w:lineRule="auto"/>
        <w:ind w:left="1701" w:hanging="283"/>
        <w:rPr>
          <w:b/>
          <w:sz w:val="27"/>
          <w:szCs w:val="27"/>
        </w:rPr>
      </w:pPr>
    </w:p>
    <w:p w:rsidR="004453D4" w:rsidRPr="00EE4C3F" w:rsidRDefault="004453D4" w:rsidP="00A4494B">
      <w:pPr>
        <w:spacing w:line="276" w:lineRule="auto"/>
        <w:ind w:left="1701" w:hanging="283"/>
        <w:rPr>
          <w:b/>
          <w:sz w:val="27"/>
          <w:szCs w:val="27"/>
        </w:rPr>
      </w:pPr>
    </w:p>
    <w:p w:rsidR="00A10C00" w:rsidRPr="004F1570" w:rsidRDefault="00011EBA" w:rsidP="00A342D3">
      <w:pPr>
        <w:pStyle w:val="1"/>
        <w:shd w:val="clear" w:color="auto" w:fill="FFFFFF"/>
        <w:ind w:firstLine="709"/>
        <w:jc w:val="both"/>
        <w:rPr>
          <w:b w:val="0"/>
          <w:color w:val="333333"/>
          <w:spacing w:val="20"/>
          <w:sz w:val="28"/>
          <w:szCs w:val="28"/>
          <w:shd w:val="clear" w:color="auto" w:fill="FFFFFF"/>
        </w:rPr>
      </w:pPr>
      <w:r w:rsidRPr="004F1570">
        <w:rPr>
          <w:b w:val="0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DF5E91" w:rsidRPr="004F1570">
        <w:rPr>
          <w:b w:val="0"/>
          <w:color w:val="000000"/>
          <w:sz w:val="28"/>
          <w:szCs w:val="28"/>
        </w:rPr>
        <w:t xml:space="preserve">, </w:t>
      </w:r>
      <w:r w:rsidR="009622E7" w:rsidRPr="004F1570">
        <w:rPr>
          <w:b w:val="0"/>
          <w:sz w:val="28"/>
          <w:szCs w:val="28"/>
        </w:rPr>
        <w:t>от 31.07.2020 года № 248-ФЗ «О государственном контроле (надзоре) и муниципальном контроле в РФ</w:t>
      </w:r>
      <w:r w:rsidR="00B31F91">
        <w:rPr>
          <w:b w:val="0"/>
          <w:sz w:val="28"/>
          <w:szCs w:val="28"/>
        </w:rPr>
        <w:t>», постановлением Правительства</w:t>
      </w:r>
      <w:r w:rsidR="009622E7" w:rsidRPr="004F1570">
        <w:rPr>
          <w:b w:val="0"/>
          <w:sz w:val="28"/>
          <w:szCs w:val="28"/>
        </w:rPr>
        <w:t xml:space="preserve">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453D4">
        <w:rPr>
          <w:b w:val="0"/>
          <w:color w:val="000000"/>
          <w:sz w:val="28"/>
          <w:szCs w:val="28"/>
        </w:rPr>
        <w:t xml:space="preserve"> </w:t>
      </w:r>
      <w:r w:rsidR="00520823">
        <w:rPr>
          <w:b w:val="0"/>
          <w:color w:val="000000"/>
          <w:sz w:val="28"/>
          <w:szCs w:val="28"/>
        </w:rPr>
        <w:t>А</w:t>
      </w:r>
      <w:r w:rsidR="002B438C" w:rsidRPr="004F1570">
        <w:rPr>
          <w:b w:val="0"/>
          <w:color w:val="000000"/>
          <w:sz w:val="28"/>
          <w:szCs w:val="28"/>
        </w:rPr>
        <w:t>дминистраци</w:t>
      </w:r>
      <w:r w:rsidR="00520823">
        <w:rPr>
          <w:b w:val="0"/>
          <w:color w:val="000000"/>
          <w:sz w:val="28"/>
          <w:szCs w:val="28"/>
        </w:rPr>
        <w:t>я</w:t>
      </w:r>
      <w:r w:rsidR="002B438C" w:rsidRPr="004F1570">
        <w:rPr>
          <w:b w:val="0"/>
          <w:color w:val="000000"/>
          <w:sz w:val="28"/>
          <w:szCs w:val="28"/>
        </w:rPr>
        <w:t xml:space="preserve"> Ракитянского муниципального округа</w:t>
      </w:r>
      <w:r w:rsidR="004453D4">
        <w:rPr>
          <w:b w:val="0"/>
          <w:color w:val="000000"/>
          <w:sz w:val="28"/>
          <w:szCs w:val="28"/>
        </w:rPr>
        <w:t xml:space="preserve">                            </w:t>
      </w:r>
      <w:r w:rsidR="002B438C" w:rsidRPr="004F1570">
        <w:rPr>
          <w:color w:val="000000"/>
          <w:spacing w:val="20"/>
          <w:sz w:val="28"/>
          <w:szCs w:val="28"/>
        </w:rPr>
        <w:t>п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о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с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т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а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н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о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в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л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я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е</w:t>
      </w:r>
      <w:r w:rsidR="004453D4">
        <w:rPr>
          <w:color w:val="000000"/>
          <w:spacing w:val="20"/>
          <w:sz w:val="28"/>
          <w:szCs w:val="28"/>
        </w:rPr>
        <w:t xml:space="preserve"> </w:t>
      </w:r>
      <w:r w:rsidR="002B438C" w:rsidRPr="004F1570">
        <w:rPr>
          <w:color w:val="000000"/>
          <w:spacing w:val="20"/>
          <w:sz w:val="28"/>
          <w:szCs w:val="28"/>
        </w:rPr>
        <w:t>т</w:t>
      </w:r>
      <w:r w:rsidR="002B438C" w:rsidRPr="004F1570">
        <w:rPr>
          <w:b w:val="0"/>
          <w:color w:val="000000"/>
          <w:spacing w:val="20"/>
          <w:sz w:val="28"/>
          <w:szCs w:val="28"/>
        </w:rPr>
        <w:t>:</w:t>
      </w:r>
      <w:r w:rsidRPr="004F1570">
        <w:rPr>
          <w:b w:val="0"/>
          <w:color w:val="000000"/>
          <w:spacing w:val="20"/>
          <w:sz w:val="28"/>
          <w:szCs w:val="28"/>
        </w:rPr>
        <w:t xml:space="preserve"> </w:t>
      </w:r>
    </w:p>
    <w:p w:rsidR="007633F1" w:rsidRPr="004F1570" w:rsidRDefault="00783EDB" w:rsidP="00CD548B">
      <w:pPr>
        <w:pStyle w:val="ac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4F1570">
        <w:rPr>
          <w:sz w:val="28"/>
          <w:szCs w:val="28"/>
        </w:rPr>
        <w:t>1</w:t>
      </w:r>
      <w:r w:rsidR="007633F1" w:rsidRPr="004F1570">
        <w:rPr>
          <w:sz w:val="28"/>
          <w:szCs w:val="28"/>
        </w:rPr>
        <w:t xml:space="preserve">. </w:t>
      </w:r>
      <w:r w:rsidR="000F20BB" w:rsidRPr="004F1570">
        <w:rPr>
          <w:sz w:val="28"/>
          <w:szCs w:val="28"/>
        </w:rPr>
        <w:t xml:space="preserve">Утвердить форму проверочного листа (списка контрольных вопросов), </w:t>
      </w:r>
      <w:r w:rsidR="000F20BB" w:rsidRPr="004F1570">
        <w:rPr>
          <w:bCs/>
          <w:sz w:val="28"/>
          <w:szCs w:val="28"/>
        </w:rPr>
        <w:t xml:space="preserve">применяемого при осуществлении муниципального </w:t>
      </w:r>
      <w:r w:rsidR="00B31F91">
        <w:rPr>
          <w:b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на территории Ракитянского муниципального округа Белгородской области</w:t>
      </w:r>
      <w:r w:rsidR="000F20BB" w:rsidRPr="004F1570">
        <w:rPr>
          <w:sz w:val="28"/>
          <w:szCs w:val="28"/>
        </w:rPr>
        <w:t>, согласно приложению</w:t>
      </w:r>
      <w:r w:rsidR="009622E7" w:rsidRPr="004F1570">
        <w:rPr>
          <w:sz w:val="28"/>
          <w:szCs w:val="28"/>
        </w:rPr>
        <w:t>.</w:t>
      </w:r>
    </w:p>
    <w:p w:rsidR="004C1639" w:rsidRPr="004F1570" w:rsidRDefault="004C1639" w:rsidP="00DC4C68">
      <w:pPr>
        <w:tabs>
          <w:tab w:val="left" w:pos="567"/>
        </w:tabs>
        <w:jc w:val="both"/>
        <w:rPr>
          <w:sz w:val="28"/>
          <w:szCs w:val="28"/>
        </w:rPr>
      </w:pPr>
      <w:r w:rsidRPr="004F1570">
        <w:rPr>
          <w:sz w:val="28"/>
          <w:szCs w:val="28"/>
        </w:rPr>
        <w:t xml:space="preserve">          </w:t>
      </w:r>
      <w:r w:rsidR="00783EDB" w:rsidRPr="004F1570">
        <w:rPr>
          <w:sz w:val="28"/>
          <w:szCs w:val="28"/>
        </w:rPr>
        <w:t xml:space="preserve">2. </w:t>
      </w:r>
      <w:r w:rsidRPr="004F1570">
        <w:rPr>
          <w:sz w:val="28"/>
          <w:szCs w:val="28"/>
        </w:rPr>
        <w:t>Признать утратившим силу постановление администрации Ракитянского ра</w:t>
      </w:r>
      <w:r w:rsidR="00A37415" w:rsidRPr="004F1570">
        <w:rPr>
          <w:sz w:val="28"/>
          <w:szCs w:val="28"/>
        </w:rPr>
        <w:t>йона от 28 декабря 2021 г. № 225</w:t>
      </w:r>
      <w:r w:rsidRPr="004F1570">
        <w:rPr>
          <w:sz w:val="28"/>
          <w:szCs w:val="28"/>
        </w:rPr>
        <w:t xml:space="preserve"> «Об утверждении формы проверочно</w:t>
      </w:r>
      <w:r w:rsidR="00A37415" w:rsidRPr="004F1570">
        <w:rPr>
          <w:sz w:val="28"/>
          <w:szCs w:val="28"/>
        </w:rPr>
        <w:t>го листа (контрольных вопросов), применяемого при осуществлении муниципального</w:t>
      </w:r>
      <w:r w:rsidR="004F1570" w:rsidRPr="004F1570">
        <w:rPr>
          <w:sz w:val="28"/>
          <w:szCs w:val="28"/>
        </w:rPr>
        <w:t xml:space="preserve"> </w:t>
      </w:r>
      <w:r w:rsidR="00A37415" w:rsidRPr="004F1570">
        <w:rPr>
          <w:sz w:val="28"/>
          <w:szCs w:val="28"/>
        </w:rPr>
        <w:t>контроля на автомобильном транспорте</w:t>
      </w:r>
      <w:r w:rsidR="001E0919" w:rsidRPr="004F1570">
        <w:rPr>
          <w:sz w:val="28"/>
          <w:szCs w:val="28"/>
        </w:rPr>
        <w:t xml:space="preserve"> </w:t>
      </w:r>
      <w:r w:rsidR="00A37415" w:rsidRPr="004F1570">
        <w:rPr>
          <w:sz w:val="28"/>
          <w:szCs w:val="28"/>
        </w:rPr>
        <w:t>и в дорожном хозяйстве</w:t>
      </w:r>
      <w:r w:rsidR="001E0919" w:rsidRPr="004F1570">
        <w:rPr>
          <w:sz w:val="28"/>
          <w:szCs w:val="28"/>
        </w:rPr>
        <w:t xml:space="preserve"> на территории муниципального района «Ракитянский район» Белгородской области</w:t>
      </w:r>
      <w:r w:rsidRPr="004F1570">
        <w:rPr>
          <w:sz w:val="28"/>
          <w:szCs w:val="28"/>
        </w:rPr>
        <w:t>».</w:t>
      </w:r>
    </w:p>
    <w:p w:rsidR="001F0954" w:rsidRDefault="00A4494B" w:rsidP="001F0954">
      <w:pPr>
        <w:jc w:val="both"/>
        <w:rPr>
          <w:sz w:val="28"/>
          <w:szCs w:val="28"/>
        </w:rPr>
      </w:pPr>
      <w:r w:rsidRPr="004F1570">
        <w:rPr>
          <w:sz w:val="28"/>
          <w:szCs w:val="28"/>
        </w:rPr>
        <w:lastRenderedPageBreak/>
        <w:t xml:space="preserve">        </w:t>
      </w:r>
      <w:r w:rsidR="00DC4C68">
        <w:rPr>
          <w:sz w:val="28"/>
          <w:szCs w:val="28"/>
        </w:rPr>
        <w:t xml:space="preserve"> </w:t>
      </w:r>
      <w:r w:rsidRPr="004F1570">
        <w:rPr>
          <w:sz w:val="28"/>
          <w:szCs w:val="28"/>
        </w:rPr>
        <w:t xml:space="preserve"> 3. </w:t>
      </w:r>
      <w:r w:rsidR="001740DC">
        <w:rPr>
          <w:sz w:val="28"/>
          <w:szCs w:val="28"/>
        </w:rPr>
        <w:t>Опубликовать настоящее постановление в сетевом издании «Наша Жизнь31» и</w:t>
      </w:r>
      <w:r w:rsidRPr="004F1570">
        <w:rPr>
          <w:sz w:val="28"/>
          <w:szCs w:val="28"/>
        </w:rPr>
        <w:t xml:space="preserve"> разместить на официальном сайте органов местного самоуправления Ракитянского муниципального округа.</w:t>
      </w:r>
    </w:p>
    <w:p w:rsidR="007633F1" w:rsidRPr="001F0954" w:rsidRDefault="00DC4C68" w:rsidP="001F0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0954">
        <w:rPr>
          <w:sz w:val="28"/>
          <w:szCs w:val="28"/>
        </w:rPr>
        <w:t xml:space="preserve"> </w:t>
      </w:r>
      <w:r w:rsidR="004453D4">
        <w:rPr>
          <w:sz w:val="28"/>
          <w:szCs w:val="28"/>
        </w:rPr>
        <w:t>4</w:t>
      </w:r>
      <w:r w:rsidR="004A455F" w:rsidRPr="004F1570">
        <w:rPr>
          <w:sz w:val="28"/>
          <w:szCs w:val="28"/>
        </w:rPr>
        <w:t xml:space="preserve">. </w:t>
      </w:r>
      <w:r w:rsidR="007633F1" w:rsidRPr="004F1570">
        <w:rPr>
          <w:sz w:val="28"/>
          <w:szCs w:val="28"/>
        </w:rPr>
        <w:t xml:space="preserve">Настоящее постановление вступает в силу со дня его </w:t>
      </w:r>
      <w:r w:rsidR="00A4494B" w:rsidRPr="004F1570">
        <w:rPr>
          <w:sz w:val="28"/>
          <w:szCs w:val="28"/>
        </w:rPr>
        <w:t>официального опубликования</w:t>
      </w:r>
      <w:r w:rsidR="007633F1" w:rsidRPr="004F1570">
        <w:rPr>
          <w:sz w:val="28"/>
          <w:szCs w:val="28"/>
        </w:rPr>
        <w:t xml:space="preserve">. </w:t>
      </w:r>
    </w:p>
    <w:p w:rsidR="007633F1" w:rsidRPr="004F1570" w:rsidRDefault="00DC4C68" w:rsidP="00DC4C68">
      <w:pPr>
        <w:pStyle w:val="ac"/>
        <w:tabs>
          <w:tab w:val="left" w:pos="567"/>
          <w:tab w:val="left" w:pos="851"/>
          <w:tab w:val="left" w:pos="156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3D4">
        <w:rPr>
          <w:sz w:val="28"/>
          <w:szCs w:val="28"/>
        </w:rPr>
        <w:t>5</w:t>
      </w:r>
      <w:r w:rsidR="007633F1" w:rsidRPr="004F1570">
        <w:rPr>
          <w:sz w:val="28"/>
          <w:szCs w:val="28"/>
        </w:rPr>
        <w:t xml:space="preserve">. </w:t>
      </w:r>
      <w:r w:rsidR="003833D0" w:rsidRPr="004F1570">
        <w:rPr>
          <w:bCs/>
          <w:sz w:val="28"/>
          <w:szCs w:val="28"/>
        </w:rPr>
        <w:t>Контроль за исполнением настоящего распоряжения возложить на первого заместителя Главы Ракитянского муниципального округа по строительству, транспорту, ЖКХ и муниципальной собственности                      Д.А. Гречихина</w:t>
      </w:r>
      <w:r w:rsidR="007633F1" w:rsidRPr="004F1570">
        <w:rPr>
          <w:sz w:val="28"/>
          <w:szCs w:val="28"/>
        </w:rPr>
        <w:t xml:space="preserve">. </w:t>
      </w:r>
    </w:p>
    <w:p w:rsidR="00D15ED5" w:rsidRDefault="00D15ED5" w:rsidP="00A4494B">
      <w:pPr>
        <w:spacing w:line="276" w:lineRule="auto"/>
        <w:rPr>
          <w:sz w:val="28"/>
          <w:szCs w:val="28"/>
        </w:rPr>
      </w:pPr>
    </w:p>
    <w:p w:rsidR="004453D4" w:rsidRPr="004F1570" w:rsidRDefault="004453D4" w:rsidP="00A4494B">
      <w:pPr>
        <w:spacing w:line="276" w:lineRule="auto"/>
        <w:rPr>
          <w:sz w:val="28"/>
          <w:szCs w:val="28"/>
        </w:rPr>
      </w:pPr>
    </w:p>
    <w:p w:rsidR="00634815" w:rsidRPr="004F1570" w:rsidRDefault="00634815" w:rsidP="00A4494B">
      <w:pPr>
        <w:spacing w:line="276" w:lineRule="auto"/>
        <w:ind w:left="1560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386"/>
        <w:gridCol w:w="4253"/>
      </w:tblGrid>
      <w:tr w:rsidR="00CB5637" w:rsidRPr="004F1570" w:rsidTr="008C2D87">
        <w:tc>
          <w:tcPr>
            <w:tcW w:w="5386" w:type="dxa"/>
          </w:tcPr>
          <w:p w:rsidR="00CB5637" w:rsidRPr="004F1570" w:rsidRDefault="00CB5637" w:rsidP="00A342D3">
            <w:pPr>
              <w:ind w:left="-108" w:firstLine="391"/>
              <w:rPr>
                <w:b/>
                <w:sz w:val="28"/>
                <w:szCs w:val="28"/>
              </w:rPr>
            </w:pPr>
            <w:r w:rsidRPr="004F1570">
              <w:rPr>
                <w:b/>
                <w:sz w:val="28"/>
                <w:szCs w:val="28"/>
              </w:rPr>
              <w:t xml:space="preserve">   Глава Ракитянского</w:t>
            </w:r>
          </w:p>
          <w:p w:rsidR="00CB5637" w:rsidRPr="004F1570" w:rsidRDefault="00CB5637" w:rsidP="00A4494B">
            <w:pPr>
              <w:spacing w:line="276" w:lineRule="auto"/>
              <w:ind w:left="-108" w:firstLine="391"/>
              <w:rPr>
                <w:b/>
                <w:sz w:val="28"/>
                <w:szCs w:val="28"/>
              </w:rPr>
            </w:pPr>
            <w:r w:rsidRPr="004F1570">
              <w:rPr>
                <w:b/>
                <w:sz w:val="28"/>
                <w:szCs w:val="28"/>
              </w:rPr>
              <w:t xml:space="preserve">муниципального округа                                                      </w:t>
            </w:r>
          </w:p>
        </w:tc>
        <w:tc>
          <w:tcPr>
            <w:tcW w:w="4253" w:type="dxa"/>
            <w:vAlign w:val="center"/>
          </w:tcPr>
          <w:p w:rsidR="00CB5637" w:rsidRPr="004F1570" w:rsidRDefault="00CB5637" w:rsidP="00A4494B">
            <w:pPr>
              <w:spacing w:line="276" w:lineRule="auto"/>
              <w:ind w:left="34"/>
              <w:rPr>
                <w:b/>
                <w:sz w:val="28"/>
                <w:szCs w:val="28"/>
              </w:rPr>
            </w:pPr>
            <w:r w:rsidRPr="004F1570"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CB5637" w:rsidRPr="004F1570" w:rsidRDefault="00CB5637" w:rsidP="00A342D3">
            <w:pPr>
              <w:ind w:left="34"/>
              <w:jc w:val="right"/>
              <w:rPr>
                <w:b/>
                <w:sz w:val="28"/>
                <w:szCs w:val="28"/>
              </w:rPr>
            </w:pPr>
            <w:r w:rsidRPr="004F1570">
              <w:rPr>
                <w:b/>
                <w:sz w:val="28"/>
                <w:szCs w:val="28"/>
              </w:rPr>
              <w:t xml:space="preserve">  </w:t>
            </w:r>
            <w:r w:rsidR="00643E0E" w:rsidRPr="004F1570">
              <w:rPr>
                <w:b/>
                <w:sz w:val="28"/>
                <w:szCs w:val="28"/>
              </w:rPr>
              <w:t xml:space="preserve">      </w:t>
            </w:r>
            <w:r w:rsidRPr="004F1570">
              <w:rPr>
                <w:b/>
                <w:sz w:val="28"/>
                <w:szCs w:val="28"/>
              </w:rPr>
              <w:t>В.А. Мовчан</w:t>
            </w:r>
          </w:p>
        </w:tc>
      </w:tr>
    </w:tbl>
    <w:p w:rsidR="00C3531C" w:rsidRPr="004F1570" w:rsidRDefault="00C3531C" w:rsidP="008C2D87">
      <w:pPr>
        <w:jc w:val="center"/>
        <w:rPr>
          <w:b/>
          <w:sz w:val="28"/>
          <w:szCs w:val="28"/>
        </w:rPr>
      </w:pPr>
    </w:p>
    <w:p w:rsidR="00F37854" w:rsidRPr="004F1570" w:rsidRDefault="00F37854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4494B" w:rsidRPr="004F1570" w:rsidRDefault="00A4494B" w:rsidP="008C2D87">
      <w:pPr>
        <w:jc w:val="center"/>
        <w:rPr>
          <w:b/>
          <w:sz w:val="28"/>
          <w:szCs w:val="28"/>
        </w:rPr>
      </w:pPr>
    </w:p>
    <w:p w:rsidR="00A342D3" w:rsidRDefault="00A342D3" w:rsidP="008C2D87">
      <w:pPr>
        <w:jc w:val="center"/>
        <w:rPr>
          <w:b/>
          <w:sz w:val="28"/>
          <w:szCs w:val="28"/>
        </w:rPr>
      </w:pPr>
    </w:p>
    <w:p w:rsidR="00B045D7" w:rsidRPr="004F1570" w:rsidRDefault="00B045D7" w:rsidP="008C2D87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85"/>
        <w:gridCol w:w="1677"/>
        <w:gridCol w:w="4677"/>
      </w:tblGrid>
      <w:tr w:rsidR="006D3E11" w:rsidRPr="004F1570" w:rsidTr="00B46D4A">
        <w:tc>
          <w:tcPr>
            <w:tcW w:w="3285" w:type="dxa"/>
            <w:shd w:val="clear" w:color="auto" w:fill="auto"/>
          </w:tcPr>
          <w:p w:rsidR="006D3E11" w:rsidRPr="004F1570" w:rsidRDefault="006D3E11" w:rsidP="00B46D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</w:tcPr>
          <w:p w:rsidR="006D3E11" w:rsidRPr="004F1570" w:rsidRDefault="006D3E11" w:rsidP="00B46D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6D3E11" w:rsidRPr="004F1570" w:rsidRDefault="006D3E11" w:rsidP="00B46D4A">
            <w:pPr>
              <w:jc w:val="center"/>
              <w:rPr>
                <w:b/>
                <w:bCs/>
                <w:sz w:val="28"/>
                <w:szCs w:val="28"/>
              </w:rPr>
            </w:pPr>
            <w:r w:rsidRPr="004F1570">
              <w:rPr>
                <w:b/>
                <w:bCs/>
                <w:sz w:val="28"/>
                <w:szCs w:val="28"/>
              </w:rPr>
              <w:t>Утвержден</w:t>
            </w:r>
          </w:p>
          <w:p w:rsidR="006D3E11" w:rsidRPr="004F1570" w:rsidRDefault="006D3E11" w:rsidP="00B46D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3E11" w:rsidRPr="004F1570" w:rsidRDefault="006D3E11" w:rsidP="00B46D4A">
            <w:pPr>
              <w:jc w:val="center"/>
              <w:rPr>
                <w:b/>
                <w:bCs/>
                <w:sz w:val="28"/>
                <w:szCs w:val="28"/>
              </w:rPr>
            </w:pPr>
            <w:r w:rsidRPr="004F1570">
              <w:rPr>
                <w:b/>
                <w:bCs/>
                <w:sz w:val="28"/>
                <w:szCs w:val="28"/>
              </w:rPr>
              <w:t>постановлением Администрации</w:t>
            </w:r>
          </w:p>
          <w:p w:rsidR="006D3E11" w:rsidRPr="004F1570" w:rsidRDefault="006D3E11" w:rsidP="00A342D3">
            <w:pPr>
              <w:jc w:val="center"/>
              <w:rPr>
                <w:b/>
                <w:bCs/>
                <w:sz w:val="28"/>
                <w:szCs w:val="28"/>
              </w:rPr>
            </w:pPr>
            <w:r w:rsidRPr="004F1570">
              <w:rPr>
                <w:rFonts w:hint="eastAsia"/>
                <w:b/>
                <w:bCs/>
                <w:sz w:val="28"/>
                <w:szCs w:val="28"/>
              </w:rPr>
              <w:t>Ракитянского</w:t>
            </w:r>
            <w:r w:rsidRPr="004F1570">
              <w:rPr>
                <w:b/>
                <w:bCs/>
                <w:sz w:val="28"/>
                <w:szCs w:val="28"/>
              </w:rPr>
              <w:t xml:space="preserve"> муниципального округа                                                                                                               </w:t>
            </w:r>
            <w:r w:rsidR="008C4851">
              <w:rPr>
                <w:b/>
                <w:bCs/>
                <w:sz w:val="28"/>
                <w:szCs w:val="28"/>
              </w:rPr>
              <w:t xml:space="preserve">   от 01 июня 2026г № 103</w:t>
            </w:r>
            <w:bookmarkStart w:id="0" w:name="_GoBack"/>
            <w:bookmarkEnd w:id="0"/>
          </w:p>
          <w:p w:rsidR="006D3E11" w:rsidRPr="004F1570" w:rsidRDefault="006D3E11" w:rsidP="00B46D4A">
            <w:pPr>
              <w:shd w:val="clear" w:color="auto" w:fill="FFFFFF"/>
              <w:jc w:val="right"/>
              <w:outlineLvl w:val="0"/>
              <w:rPr>
                <w:kern w:val="36"/>
                <w:sz w:val="28"/>
                <w:szCs w:val="28"/>
              </w:rPr>
            </w:pPr>
          </w:p>
          <w:p w:rsidR="006D3E11" w:rsidRPr="004F1570" w:rsidRDefault="006D3E11" w:rsidP="00B46D4A">
            <w:pPr>
              <w:jc w:val="right"/>
              <w:rPr>
                <w:sz w:val="28"/>
                <w:szCs w:val="28"/>
              </w:rPr>
            </w:pPr>
            <w:r w:rsidRPr="004F1570">
              <w:rPr>
                <w:kern w:val="36"/>
                <w:sz w:val="28"/>
                <w:szCs w:val="28"/>
              </w:rPr>
              <w:tab/>
            </w:r>
            <w:r w:rsidRPr="004F1570">
              <w:rPr>
                <w:kern w:val="36"/>
                <w:sz w:val="28"/>
                <w:szCs w:val="28"/>
                <w:lang w:val="en-US"/>
              </w:rPr>
              <w:t>QR</w:t>
            </w:r>
            <w:r w:rsidRPr="004F1570">
              <w:rPr>
                <w:kern w:val="36"/>
                <w:sz w:val="28"/>
                <w:szCs w:val="28"/>
              </w:rPr>
              <w:t>- код __________</w:t>
            </w:r>
          </w:p>
        </w:tc>
      </w:tr>
    </w:tbl>
    <w:p w:rsidR="00CD548B" w:rsidRDefault="00CD548B" w:rsidP="00BC4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0919" w:rsidRPr="00BC4EF7" w:rsidRDefault="00CD548B" w:rsidP="00BC4E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6D3E11" w:rsidRPr="004F1570">
        <w:rPr>
          <w:b/>
          <w:sz w:val="28"/>
          <w:szCs w:val="28"/>
        </w:rPr>
        <w:t>П</w:t>
      </w:r>
      <w:r w:rsidR="006D3E11" w:rsidRPr="004F1570">
        <w:rPr>
          <w:b/>
          <w:bCs/>
          <w:sz w:val="28"/>
          <w:szCs w:val="28"/>
        </w:rPr>
        <w:t>роверочный лист</w:t>
      </w:r>
      <w:r w:rsidR="001E0919" w:rsidRPr="004F1570">
        <w:rPr>
          <w:b/>
          <w:bCs/>
          <w:sz w:val="28"/>
          <w:szCs w:val="28"/>
        </w:rPr>
        <w:t xml:space="preserve"> </w:t>
      </w:r>
      <w:r w:rsidR="006D3E11" w:rsidRPr="004F1570">
        <w:rPr>
          <w:b/>
          <w:bCs/>
          <w:sz w:val="28"/>
          <w:szCs w:val="28"/>
        </w:rPr>
        <w:t>(список контрольных вопросов),</w:t>
      </w:r>
      <w:r>
        <w:rPr>
          <w:b/>
          <w:bCs/>
          <w:sz w:val="28"/>
          <w:szCs w:val="28"/>
        </w:rPr>
        <w:t xml:space="preserve"> </w:t>
      </w:r>
      <w:r w:rsidR="006D3E11" w:rsidRPr="004F1570">
        <w:rPr>
          <w:b/>
          <w:bCs/>
          <w:sz w:val="28"/>
          <w:szCs w:val="28"/>
        </w:rPr>
        <w:t xml:space="preserve">применяемый при осуществлении муниципального </w:t>
      </w:r>
      <w:r w:rsidR="001E0919" w:rsidRPr="004F1570">
        <w:rPr>
          <w:b/>
          <w:sz w:val="28"/>
          <w:szCs w:val="28"/>
        </w:rPr>
        <w:t>контроля на автомобильном транспорте, городском наземном электрическом</w:t>
      </w:r>
      <w:r w:rsidR="00BC4EF7">
        <w:rPr>
          <w:b/>
          <w:sz w:val="28"/>
          <w:szCs w:val="28"/>
        </w:rPr>
        <w:t xml:space="preserve"> </w:t>
      </w:r>
      <w:r w:rsidR="001E0919" w:rsidRPr="004F1570">
        <w:rPr>
          <w:b/>
          <w:sz w:val="28"/>
          <w:szCs w:val="28"/>
        </w:rPr>
        <w:t>транспорте и в дорожном хозяйстве на территории</w:t>
      </w:r>
      <w:r w:rsidR="00BC4EF7">
        <w:rPr>
          <w:b/>
          <w:bCs/>
          <w:sz w:val="28"/>
          <w:szCs w:val="28"/>
        </w:rPr>
        <w:t xml:space="preserve"> </w:t>
      </w:r>
      <w:r w:rsidR="001E0919" w:rsidRPr="004F1570">
        <w:rPr>
          <w:b/>
          <w:sz w:val="28"/>
          <w:szCs w:val="28"/>
        </w:rPr>
        <w:t>Ракитянского муниципального округа</w:t>
      </w:r>
      <w:r w:rsidR="00BC4EF7">
        <w:rPr>
          <w:b/>
          <w:sz w:val="28"/>
          <w:szCs w:val="28"/>
        </w:rPr>
        <w:t xml:space="preserve"> </w:t>
      </w:r>
      <w:r w:rsidR="001E0919" w:rsidRPr="004F1570">
        <w:rPr>
          <w:b/>
          <w:sz w:val="28"/>
          <w:szCs w:val="28"/>
        </w:rPr>
        <w:t>Белгородской области</w:t>
      </w:r>
    </w:p>
    <w:p w:rsidR="006D3E11" w:rsidRPr="004F1570" w:rsidRDefault="006D3E11" w:rsidP="001E0919">
      <w:pPr>
        <w:jc w:val="center"/>
        <w:rPr>
          <w:bCs/>
          <w:sz w:val="28"/>
          <w:szCs w:val="28"/>
        </w:rPr>
      </w:pPr>
    </w:p>
    <w:p w:rsidR="006D3E11" w:rsidRPr="004F1570" w:rsidRDefault="006D3E11" w:rsidP="00520823">
      <w:pPr>
        <w:numPr>
          <w:ilvl w:val="0"/>
          <w:numId w:val="26"/>
        </w:numPr>
        <w:tabs>
          <w:tab w:val="left" w:pos="567"/>
        </w:tabs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Наименование органа муниципального контроля: </w:t>
      </w:r>
    </w:p>
    <w:p w:rsidR="006D3E11" w:rsidRPr="004F1570" w:rsidRDefault="006D3E11" w:rsidP="006924C8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>__________________________________________________________________________________________________________________________</w:t>
      </w:r>
      <w:r w:rsidR="00520823">
        <w:rPr>
          <w:rFonts w:eastAsia="Calibri"/>
          <w:sz w:val="28"/>
          <w:szCs w:val="28"/>
          <w:lang w:eastAsia="hi-IN" w:bidi="hi-IN"/>
        </w:rPr>
        <w:t>______________.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2.  Вид муниципального контроля, включенный в Единый реестр видов контроля: </w:t>
      </w:r>
      <w:r w:rsidR="00B31F91">
        <w:rPr>
          <w:rFonts w:eastAsia="Calibri"/>
          <w:sz w:val="28"/>
          <w:szCs w:val="28"/>
          <w:lang w:eastAsia="hi-IN" w:bidi="hi-IN"/>
        </w:rPr>
        <w:t xml:space="preserve">на </w:t>
      </w:r>
      <w:r w:rsidR="00D9639F" w:rsidRPr="004F1570">
        <w:rPr>
          <w:rFonts w:eastAsia="Calibri"/>
          <w:sz w:val="28"/>
          <w:szCs w:val="28"/>
          <w:lang w:eastAsia="hi-IN" w:bidi="hi-IN"/>
        </w:rPr>
        <w:t>автомобильном транспорте, городском наземном электрическом транспорте и в дорожном хозяйстве</w:t>
      </w:r>
      <w:r w:rsidR="00BB5D34">
        <w:rPr>
          <w:rFonts w:eastAsia="Calibri"/>
          <w:sz w:val="28"/>
          <w:szCs w:val="28"/>
          <w:lang w:eastAsia="hi-IN" w:bidi="hi-IN"/>
        </w:rPr>
        <w:t xml:space="preserve"> на территории Ракитянского муниципального округа Белгородской области</w:t>
      </w:r>
      <w:r w:rsidRPr="004F1570">
        <w:rPr>
          <w:rFonts w:eastAsia="Calibri"/>
          <w:sz w:val="28"/>
          <w:szCs w:val="28"/>
          <w:lang w:eastAsia="hi-IN" w:bidi="hi-IN"/>
        </w:rPr>
        <w:t>.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3. Постановление администрации Ракитянского муниципального округа «Об утверждении формы проверочного листа» № ______  от ________________20___г.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4. Учетный номер контрольного (надзорного) мероприятия и дата присвоения учетного номера в едином реестре проверок: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.</w:t>
      </w:r>
    </w:p>
    <w:p w:rsidR="006D3E11" w:rsidRPr="004F1570" w:rsidRDefault="00520823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 xml:space="preserve">        </w:t>
      </w:r>
      <w:r w:rsidR="006D3E11" w:rsidRPr="004F1570">
        <w:rPr>
          <w:rFonts w:eastAsia="Calibri"/>
          <w:sz w:val="28"/>
          <w:szCs w:val="28"/>
          <w:lang w:eastAsia="hi-IN" w:bidi="hi-IN"/>
        </w:rPr>
        <w:t>5. Реквизиты р</w:t>
      </w:r>
      <w:r w:rsidR="0028493C">
        <w:rPr>
          <w:rFonts w:eastAsia="Calibri"/>
          <w:sz w:val="28"/>
          <w:szCs w:val="28"/>
          <w:lang w:eastAsia="hi-IN" w:bidi="hi-IN"/>
        </w:rPr>
        <w:t>ешения</w:t>
      </w:r>
      <w:r w:rsidR="006D3E11" w:rsidRPr="004F1570">
        <w:rPr>
          <w:rFonts w:eastAsia="Calibri"/>
          <w:sz w:val="28"/>
          <w:szCs w:val="28"/>
          <w:lang w:eastAsia="hi-IN" w:bidi="hi-IN"/>
        </w:rPr>
        <w:t xml:space="preserve"> о проведении контрольного (надзорного) мероприятия</w:t>
      </w:r>
      <w:r>
        <w:rPr>
          <w:rFonts w:eastAsia="Calibri"/>
          <w:sz w:val="28"/>
          <w:szCs w:val="28"/>
          <w:lang w:eastAsia="hi-IN" w:bidi="hi-IN"/>
        </w:rPr>
        <w:t>:</w:t>
      </w:r>
      <w:r w:rsidR="006D3E11" w:rsidRPr="004F1570">
        <w:rPr>
          <w:rFonts w:eastAsia="Calibri"/>
          <w:sz w:val="28"/>
          <w:szCs w:val="28"/>
          <w:lang w:eastAsia="hi-IN" w:bidi="hi-IN"/>
        </w:rPr>
        <w:t>_________________________</w:t>
      </w:r>
      <w:r>
        <w:rPr>
          <w:rFonts w:eastAsia="Calibri"/>
          <w:sz w:val="28"/>
          <w:szCs w:val="28"/>
          <w:lang w:eastAsia="hi-IN" w:bidi="hi-IN"/>
        </w:rPr>
        <w:t>_______________________________.</w:t>
      </w:r>
    </w:p>
    <w:p w:rsidR="0044216D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6. Должность, фамилия и инициалы   должностного лица органа муниципального контроля, проводящего контрольное (надзорное) мероприятие и заполняющего проверочный лист</w:t>
      </w:r>
      <w:r w:rsidR="00520823">
        <w:rPr>
          <w:rFonts w:eastAsia="Calibri"/>
          <w:sz w:val="28"/>
          <w:szCs w:val="28"/>
          <w:lang w:eastAsia="hi-IN" w:bidi="hi-IN"/>
        </w:rPr>
        <w:t>:</w:t>
      </w:r>
      <w:r w:rsidRPr="004F1570">
        <w:rPr>
          <w:rFonts w:eastAsia="Calibri"/>
          <w:sz w:val="28"/>
          <w:szCs w:val="28"/>
          <w:lang w:eastAsia="hi-IN" w:bidi="hi-IN"/>
        </w:rPr>
        <w:t>______________________________________ _______________________________________________________________________________________________________________________________________.</w:t>
      </w:r>
    </w:p>
    <w:p w:rsidR="006D3E11" w:rsidRPr="004F1570" w:rsidRDefault="0044216D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 xml:space="preserve">      </w:t>
      </w:r>
      <w:r w:rsidR="00415165">
        <w:rPr>
          <w:rFonts w:eastAsia="Calibri"/>
          <w:sz w:val="28"/>
          <w:szCs w:val="28"/>
          <w:lang w:eastAsia="hi-IN" w:bidi="hi-IN"/>
        </w:rPr>
        <w:t xml:space="preserve">  7.</w:t>
      </w:r>
      <w:r>
        <w:rPr>
          <w:rFonts w:eastAsia="Calibri"/>
          <w:sz w:val="28"/>
          <w:szCs w:val="28"/>
          <w:lang w:eastAsia="hi-IN" w:bidi="hi-IN"/>
        </w:rPr>
        <w:t xml:space="preserve"> Вид контрольного </w:t>
      </w:r>
      <w:r w:rsidR="006D3E11" w:rsidRPr="004F1570">
        <w:rPr>
          <w:rFonts w:eastAsia="Calibri"/>
          <w:sz w:val="28"/>
          <w:szCs w:val="28"/>
          <w:lang w:eastAsia="hi-IN" w:bidi="hi-IN"/>
        </w:rPr>
        <w:t>мероприятия:</w:t>
      </w:r>
      <w:r>
        <w:rPr>
          <w:rFonts w:eastAsia="Calibri"/>
          <w:sz w:val="28"/>
          <w:szCs w:val="28"/>
          <w:lang w:eastAsia="hi-IN" w:bidi="hi-IN"/>
        </w:rPr>
        <w:t>______________________________</w:t>
      </w:r>
      <w:r w:rsidR="006D3E11" w:rsidRPr="004F1570">
        <w:rPr>
          <w:rFonts w:eastAsia="Calibri"/>
          <w:sz w:val="28"/>
          <w:szCs w:val="28"/>
          <w:lang w:eastAsia="hi-IN" w:bidi="hi-IN"/>
        </w:rPr>
        <w:t>.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</w:t>
      </w:r>
      <w:r w:rsidR="00AB1DCA" w:rsidRPr="004F1570">
        <w:rPr>
          <w:rFonts w:eastAsia="Calibri"/>
          <w:sz w:val="28"/>
          <w:szCs w:val="28"/>
          <w:lang w:eastAsia="hi-IN" w:bidi="hi-IN"/>
        </w:rPr>
        <w:t xml:space="preserve"> </w:t>
      </w:r>
      <w:r w:rsidRPr="004F1570">
        <w:rPr>
          <w:rFonts w:eastAsia="Calibri"/>
          <w:sz w:val="28"/>
          <w:szCs w:val="28"/>
          <w:lang w:eastAsia="hi-IN" w:bidi="hi-IN"/>
        </w:rPr>
        <w:t xml:space="preserve">8. Объект муниципального контроля, в отношении </w:t>
      </w:r>
      <w:r w:rsidR="00520823">
        <w:rPr>
          <w:rFonts w:eastAsia="Calibri"/>
          <w:sz w:val="28"/>
          <w:szCs w:val="28"/>
          <w:lang w:eastAsia="hi-IN" w:bidi="hi-IN"/>
        </w:rPr>
        <w:t>которого проводится контрольное мероприятие:_______</w:t>
      </w:r>
      <w:r w:rsidRPr="004F1570">
        <w:rPr>
          <w:rFonts w:eastAsia="Calibri"/>
          <w:sz w:val="28"/>
          <w:szCs w:val="28"/>
          <w:lang w:eastAsia="hi-IN" w:bidi="hi-IN"/>
        </w:rPr>
        <w:t>_________________________________</w:t>
      </w:r>
      <w:r w:rsidR="00AB1DCA" w:rsidRPr="004F1570">
        <w:rPr>
          <w:rFonts w:eastAsia="Calibri"/>
          <w:sz w:val="28"/>
          <w:szCs w:val="28"/>
          <w:lang w:eastAsia="hi-IN" w:bidi="hi-IN"/>
        </w:rPr>
        <w:t>____</w:t>
      </w:r>
      <w:r w:rsidRPr="004F1570">
        <w:rPr>
          <w:rFonts w:eastAsia="Calibri"/>
          <w:sz w:val="28"/>
          <w:szCs w:val="28"/>
          <w:lang w:eastAsia="hi-IN" w:bidi="hi-IN"/>
        </w:rPr>
        <w:t>.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9.  Место проведения контрольного (надзорного) мероприятия</w:t>
      </w:r>
      <w:r w:rsidR="00520823">
        <w:rPr>
          <w:rFonts w:eastAsia="Calibri"/>
          <w:sz w:val="28"/>
          <w:szCs w:val="28"/>
          <w:lang w:eastAsia="hi-IN" w:bidi="hi-IN"/>
        </w:rPr>
        <w:t>:</w:t>
      </w:r>
    </w:p>
    <w:p w:rsidR="006D3E11" w:rsidRPr="004F1570" w:rsidRDefault="006D3E11" w:rsidP="006D3E11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>________________________________________________________________________________________________________</w:t>
      </w:r>
      <w:r w:rsidR="00520823">
        <w:rPr>
          <w:rFonts w:eastAsia="Calibri"/>
          <w:sz w:val="28"/>
          <w:szCs w:val="28"/>
          <w:lang w:eastAsia="hi-IN" w:bidi="hi-IN"/>
        </w:rPr>
        <w:t>_______________________________.</w:t>
      </w:r>
    </w:p>
    <w:p w:rsidR="005C6DA7" w:rsidRDefault="006D3E11" w:rsidP="005C6DA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 xml:space="preserve">        10. Наименование юридического лица, его ИНН или ОГРН, адрес юридического лица; фамилия, имя и отчество гражданина или  индивидуального  предпринимателя, его ИНН и ОГРН индивидуального пр</w:t>
      </w:r>
      <w:r w:rsidR="005C6DA7">
        <w:rPr>
          <w:rFonts w:eastAsia="Calibri"/>
          <w:sz w:val="28"/>
          <w:szCs w:val="28"/>
          <w:lang w:eastAsia="hi-IN" w:bidi="hi-IN"/>
        </w:rPr>
        <w:t xml:space="preserve">едпринимателя, адрес </w:t>
      </w:r>
      <w:r w:rsidR="00AB1DCA" w:rsidRPr="004F1570">
        <w:rPr>
          <w:rFonts w:eastAsia="Calibri"/>
          <w:sz w:val="28"/>
          <w:szCs w:val="28"/>
          <w:lang w:eastAsia="hi-IN" w:bidi="hi-IN"/>
        </w:rPr>
        <w:t>гражданина </w:t>
      </w:r>
      <w:r w:rsidRPr="004F1570">
        <w:rPr>
          <w:rFonts w:eastAsia="Calibri"/>
          <w:sz w:val="28"/>
          <w:szCs w:val="28"/>
          <w:lang w:eastAsia="hi-IN" w:bidi="hi-IN"/>
        </w:rPr>
        <w:t>или</w:t>
      </w:r>
      <w:r w:rsidR="00AB1DCA" w:rsidRPr="004F1570">
        <w:rPr>
          <w:rFonts w:eastAsia="Calibri"/>
          <w:sz w:val="28"/>
          <w:szCs w:val="28"/>
          <w:lang w:eastAsia="hi-IN" w:bidi="hi-IN"/>
        </w:rPr>
        <w:t> </w:t>
      </w:r>
      <w:r w:rsidRPr="004F1570">
        <w:rPr>
          <w:rFonts w:eastAsia="Calibri"/>
          <w:sz w:val="28"/>
          <w:szCs w:val="28"/>
          <w:lang w:eastAsia="hi-IN" w:bidi="hi-IN"/>
        </w:rPr>
        <w:t>индивидуального</w:t>
      </w:r>
      <w:r w:rsidR="00AB1DCA" w:rsidRPr="004F1570">
        <w:rPr>
          <w:rFonts w:eastAsia="Calibri"/>
          <w:sz w:val="28"/>
          <w:szCs w:val="28"/>
          <w:lang w:eastAsia="hi-IN" w:bidi="hi-IN"/>
        </w:rPr>
        <w:t> </w:t>
      </w:r>
      <w:r w:rsidRPr="004F1570">
        <w:rPr>
          <w:rFonts w:eastAsia="Calibri"/>
          <w:sz w:val="28"/>
          <w:szCs w:val="28"/>
          <w:lang w:eastAsia="hi-IN" w:bidi="hi-IN"/>
        </w:rPr>
        <w:t>предпринимателя</w:t>
      </w:r>
      <w:r w:rsidR="005C6DA7">
        <w:rPr>
          <w:rFonts w:eastAsia="Calibri"/>
          <w:sz w:val="28"/>
          <w:szCs w:val="28"/>
          <w:lang w:eastAsia="hi-IN" w:bidi="hi-IN"/>
        </w:rPr>
        <w:t>:</w:t>
      </w:r>
    </w:p>
    <w:p w:rsidR="005C6DA7" w:rsidRDefault="005C6DA7" w:rsidP="005C6DA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>________________________________________________________________</w:t>
      </w:r>
    </w:p>
    <w:p w:rsidR="005C6DA7" w:rsidRDefault="005C6DA7" w:rsidP="005C6DA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>________________________________________________________________</w:t>
      </w:r>
    </w:p>
    <w:p w:rsidR="005C6DA7" w:rsidRDefault="005C6DA7" w:rsidP="005C6DA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>_________________________________________________________________.</w:t>
      </w:r>
    </w:p>
    <w:p w:rsidR="006D3E11" w:rsidRDefault="006D3E11" w:rsidP="005C6DA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4F1570">
        <w:rPr>
          <w:rFonts w:eastAsia="Calibri"/>
          <w:sz w:val="28"/>
          <w:szCs w:val="28"/>
          <w:lang w:eastAsia="hi-IN" w:bidi="hi-IN"/>
        </w:rPr>
        <w:t>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585F13" w:rsidRPr="004F1570" w:rsidRDefault="00585F13" w:rsidP="006D3E11">
      <w:pPr>
        <w:suppressAutoHyphens/>
        <w:ind w:firstLine="567"/>
        <w:jc w:val="both"/>
        <w:rPr>
          <w:rFonts w:eastAsia="Calibri"/>
          <w:sz w:val="28"/>
          <w:szCs w:val="28"/>
          <w:lang w:eastAsia="hi-IN" w:bidi="hi-IN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638"/>
        <w:gridCol w:w="567"/>
        <w:gridCol w:w="567"/>
        <w:gridCol w:w="1294"/>
        <w:gridCol w:w="974"/>
      </w:tblGrid>
      <w:tr w:rsidR="006D3E11" w:rsidRPr="00B053C5" w:rsidTr="0038144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5" w:rsidRPr="00B053C5" w:rsidRDefault="00381445" w:rsidP="0038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№ п/п</w:t>
            </w:r>
          </w:p>
          <w:p w:rsidR="006D3E11" w:rsidRPr="00B053C5" w:rsidRDefault="00381445" w:rsidP="00381445">
            <w:pPr>
              <w:pStyle w:val="ConsPlusNormal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6D3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381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6D3E11" w:rsidRPr="00B053C5" w:rsidRDefault="006D3E11" w:rsidP="00381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6D3E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E11" w:rsidRPr="00B053C5" w:rsidRDefault="00381445" w:rsidP="003814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E11" w:rsidRPr="00B053C5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6D3E11" w:rsidRPr="00B053C5" w:rsidTr="006D3E1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445" w:rsidRPr="00B053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445" w:rsidRPr="00B05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FA5B1F" w:rsidP="00FA5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E11" w:rsidRPr="00B05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применимо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D9639F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местного значения в соответствии</w:t>
            </w:r>
            <w:r w:rsidR="00B46D4A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1F09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D4A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ункт 1,2 статьи 17 Федерального закона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Default="006D3E11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812" w:rsidRPr="00B05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6A7" w:rsidRDefault="00EB76A7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A7" w:rsidRPr="00B053C5" w:rsidRDefault="00EB76A7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B46D4A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местного значения в соответствии с документацией по планировке</w:t>
            </w:r>
            <w:r w:rsidR="0086261F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требованиями технических регламентов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EB7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E11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86261F" w:rsidRPr="00B05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E11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hyperlink r:id="rId9" w:history="1">
              <w:r w:rsidR="0086261F" w:rsidRPr="00B053C5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6D3E11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A7" w:rsidRPr="00B053C5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B76A7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954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1D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A7" w:rsidRDefault="00EB76A7" w:rsidP="00B46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1D" w:rsidRPr="00EB76A7" w:rsidRDefault="00EB76A7" w:rsidP="00EB76A7">
            <w:pPr>
              <w:jc w:val="center"/>
            </w:pPr>
            <w: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EB381D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капитальный ремонт автомобильных дорог местного значени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охранности автомобильных дорог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1F0954" w:rsidP="00DC7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 xml:space="preserve">ункт 1 статьи 18 </w:t>
            </w:r>
            <w:r w:rsidR="00EB76A7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EB381D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EB381D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EB381D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D" w:rsidRPr="00B053C5" w:rsidRDefault="00EB381D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EB76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86261F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 местного значения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261F" w:rsidRPr="00B053C5">
              <w:rPr>
                <w:rFonts w:ascii="Times New Roman" w:hAnsi="Times New Roman" w:cs="Times New Roman"/>
                <w:sz w:val="24"/>
                <w:szCs w:val="24"/>
              </w:rPr>
              <w:t>ункт 3 статьи 22 Федерального закона</w:t>
            </w:r>
            <w:r w:rsidR="001F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954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DC7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8626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="0086261F" w:rsidRPr="00B053C5">
              <w:rPr>
                <w:rFonts w:ascii="Times New Roman" w:hAnsi="Times New Roman" w:cs="Times New Roman"/>
                <w:sz w:val="24"/>
                <w:szCs w:val="24"/>
              </w:rPr>
              <w:t>разрешение выданное администрацией Ракитянского муниципального округа на строительство, реконструкцию объектов дорожного сервиса, размещаемых в границах полосы отвода автомобильной дороги местного значения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153" w:rsidRPr="00B053C5">
              <w:rPr>
                <w:rFonts w:ascii="Times New Roman" w:hAnsi="Times New Roman" w:cs="Times New Roman"/>
                <w:sz w:val="24"/>
                <w:szCs w:val="24"/>
              </w:rPr>
              <w:t>ункт 4 статьи 22 Федерального закона</w:t>
            </w:r>
            <w:r w:rsidR="001F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954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DC7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784153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условия безопасности дорожного движения при оборудовании объектов дорожного сервиса стоянками и местами остановки транспортных средств, а также подъездами, съездами и примыканиями в целях обеспечения доступа к ним?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153" w:rsidRPr="00B053C5">
              <w:rPr>
                <w:rFonts w:ascii="Times New Roman" w:hAnsi="Times New Roman" w:cs="Times New Roman"/>
                <w:sz w:val="24"/>
                <w:szCs w:val="24"/>
              </w:rPr>
              <w:t>ункт 6 статьи 22 Федерального закона</w:t>
            </w:r>
            <w:r w:rsidR="001F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954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DC7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784153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ы отвода автомобильных дорог местного значения здания, сооружения или другие объекты, не предназначенные для обслуживания автомобильной дороги местного значения, ее строительства, реконструкции, капитального ремонта или не относящиеся  к объектам дорожного сервиса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585F13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153" w:rsidRPr="00B053C5">
              <w:rPr>
                <w:rFonts w:ascii="Times New Roman" w:hAnsi="Times New Roman" w:cs="Times New Roman"/>
                <w:sz w:val="24"/>
                <w:szCs w:val="24"/>
              </w:rPr>
              <w:t>ункт 3 статьи 25 Федерального закона</w:t>
            </w:r>
            <w:r w:rsidR="001F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954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DC7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A61AB2" w:rsidP="00B47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>ы ли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регулярных перевозок на транспортном средстве, используемом для регулярных перевозок пассажиров и багажа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A61AB2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, пункт 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11" w:rsidRPr="00B053C5" w:rsidTr="006D3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DC7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A61AB2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>а ли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внутри транспортного средства, используемого для регулярных перевозок, перевозчиком:</w:t>
            </w:r>
          </w:p>
          <w:p w:rsidR="00A61AB2" w:rsidRPr="00B053C5" w:rsidRDefault="00A61AB2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1) наименование, адрес и номер телефона перевозчика, фамилия водителя, а при наличии 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кондуктора – </w:t>
            </w:r>
            <w:r w:rsidR="004F1570" w:rsidRPr="00B053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акже фамилия кондуктора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 указатели мест расположения огнетушителей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 указатели аварийных выходов и правила пользования такими выходами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 права и обязанности пассажиров;</w:t>
            </w:r>
          </w:p>
          <w:p w:rsidR="00340115" w:rsidRPr="00B053C5" w:rsidRDefault="004F1AC0" w:rsidP="00EE7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115" w:rsidRPr="00B05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A62" w:rsidRPr="00B053C5">
              <w:rPr>
                <w:rFonts w:ascii="Times New Roman" w:hAnsi="Times New Roman" w:cs="Times New Roman"/>
                <w:sz w:val="24"/>
                <w:szCs w:val="24"/>
              </w:rPr>
              <w:t xml:space="preserve"> номер соответствующей лицензии и наименование органа, выдавшего данную лицензию, если транспортное средство используется для осуществления перевозок, подлежащих лицензированию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B47A62" w:rsidP="00585F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C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20 №1586 «Об утверждении Правил перевозок пассажиров и багажа автомобильным транспортом и городским наземным электрическим транспортом», пункт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1" w:rsidRPr="00B053C5" w:rsidRDefault="006D3E11" w:rsidP="00B46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11" w:rsidRPr="004F1570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8"/>
          <w:szCs w:val="28"/>
          <w:lang w:eastAsia="en-US"/>
        </w:rPr>
      </w:pP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>"__" _______________ 20__ г.</w:t>
      </w: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 xml:space="preserve">  (указывается дата</w:t>
      </w: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 xml:space="preserve">     заполнения</w:t>
      </w: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 xml:space="preserve"> проверочного листа)</w:t>
      </w: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>______________________</w:t>
      </w:r>
      <w:r w:rsidR="00EE77E9" w:rsidRPr="00B053C5">
        <w:rPr>
          <w:kern w:val="36"/>
          <w:lang w:eastAsia="en-US"/>
        </w:rPr>
        <w:t>_____</w:t>
      </w:r>
      <w:r w:rsidRPr="00B053C5">
        <w:rPr>
          <w:kern w:val="36"/>
          <w:lang w:eastAsia="en-US"/>
        </w:rPr>
        <w:t xml:space="preserve">    </w:t>
      </w:r>
      <w:r w:rsidR="00EE77E9" w:rsidRPr="00B053C5">
        <w:rPr>
          <w:kern w:val="36"/>
          <w:lang w:eastAsia="en-US"/>
        </w:rPr>
        <w:t xml:space="preserve"> ____________</w:t>
      </w:r>
      <w:r w:rsidRPr="00B053C5">
        <w:rPr>
          <w:kern w:val="36"/>
          <w:lang w:eastAsia="en-US"/>
        </w:rPr>
        <w:t xml:space="preserve">    _____________________                                      (должность лица, заполнившего                 (подпись)         (фамилия, имя, отчество) </w:t>
      </w:r>
    </w:p>
    <w:p w:rsidR="006D3E11" w:rsidRPr="00B053C5" w:rsidRDefault="006D3E11" w:rsidP="006D3E11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B053C5">
        <w:rPr>
          <w:kern w:val="36"/>
          <w:lang w:eastAsia="en-US"/>
        </w:rPr>
        <w:t xml:space="preserve">   проверочный лист)                                                                                  </w:t>
      </w:r>
    </w:p>
    <w:p w:rsidR="00D25812" w:rsidRPr="00B053C5" w:rsidRDefault="00D25812" w:rsidP="006D3E11">
      <w:pPr>
        <w:rPr>
          <w:rFonts w:asciiTheme="majorBidi" w:hAnsiTheme="majorBidi" w:cstheme="majorBidi"/>
          <w:b/>
          <w:bCs/>
        </w:rPr>
      </w:pPr>
    </w:p>
    <w:p w:rsidR="00B045D7" w:rsidRDefault="00B045D7" w:rsidP="006D3E1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97D24" w:rsidRDefault="00997D24" w:rsidP="00997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3E11" w:rsidRPr="004F1570">
        <w:rPr>
          <w:b/>
          <w:bCs/>
          <w:sz w:val="28"/>
          <w:szCs w:val="28"/>
        </w:rPr>
        <w:t>Начальник управления строительства</w:t>
      </w:r>
    </w:p>
    <w:p w:rsidR="00997D24" w:rsidRDefault="006D3E11" w:rsidP="00997D24">
      <w:pPr>
        <w:rPr>
          <w:b/>
          <w:bCs/>
          <w:sz w:val="28"/>
          <w:szCs w:val="28"/>
        </w:rPr>
      </w:pPr>
      <w:r w:rsidRPr="004F1570">
        <w:rPr>
          <w:b/>
          <w:bCs/>
          <w:sz w:val="28"/>
          <w:szCs w:val="28"/>
        </w:rPr>
        <w:t xml:space="preserve"> и ЖКХ</w:t>
      </w:r>
      <w:r w:rsidR="0044216D">
        <w:rPr>
          <w:b/>
          <w:bCs/>
          <w:sz w:val="28"/>
          <w:szCs w:val="28"/>
        </w:rPr>
        <w:t xml:space="preserve"> </w:t>
      </w:r>
      <w:r w:rsidRPr="004F1570">
        <w:rPr>
          <w:b/>
          <w:bCs/>
          <w:sz w:val="28"/>
          <w:szCs w:val="28"/>
        </w:rPr>
        <w:t xml:space="preserve"> </w:t>
      </w:r>
      <w:r w:rsidRPr="004F1570">
        <w:rPr>
          <w:b/>
          <w:sz w:val="28"/>
          <w:szCs w:val="28"/>
        </w:rPr>
        <w:t xml:space="preserve">МКУ </w:t>
      </w:r>
      <w:r w:rsidR="00ED4118" w:rsidRPr="004F1570">
        <w:rPr>
          <w:b/>
          <w:sz w:val="28"/>
          <w:szCs w:val="28"/>
        </w:rPr>
        <w:t xml:space="preserve"> </w:t>
      </w:r>
      <w:r w:rsidRPr="004F1570">
        <w:rPr>
          <w:b/>
          <w:sz w:val="28"/>
          <w:szCs w:val="28"/>
        </w:rPr>
        <w:t>«Управление строительства</w:t>
      </w:r>
    </w:p>
    <w:p w:rsidR="00997D24" w:rsidRDefault="00ED4118" w:rsidP="00997D24">
      <w:pPr>
        <w:rPr>
          <w:b/>
          <w:bCs/>
          <w:sz w:val="28"/>
          <w:szCs w:val="28"/>
        </w:rPr>
      </w:pPr>
      <w:r w:rsidRPr="004F1570">
        <w:rPr>
          <w:b/>
          <w:sz w:val="28"/>
          <w:szCs w:val="28"/>
        </w:rPr>
        <w:t xml:space="preserve"> </w:t>
      </w:r>
      <w:r w:rsidR="006D3E11" w:rsidRPr="004F1570">
        <w:rPr>
          <w:b/>
          <w:sz w:val="28"/>
          <w:szCs w:val="28"/>
        </w:rPr>
        <w:t xml:space="preserve">и ЖКХ Ракитянского </w:t>
      </w:r>
    </w:p>
    <w:p w:rsidR="006D3E11" w:rsidRPr="004F1570" w:rsidRDefault="00ED4118" w:rsidP="00997D24">
      <w:pPr>
        <w:rPr>
          <w:b/>
          <w:bCs/>
          <w:sz w:val="28"/>
          <w:szCs w:val="28"/>
        </w:rPr>
      </w:pPr>
      <w:r w:rsidRPr="004F1570">
        <w:rPr>
          <w:b/>
          <w:sz w:val="28"/>
          <w:szCs w:val="28"/>
        </w:rPr>
        <w:t xml:space="preserve"> </w:t>
      </w:r>
      <w:r w:rsidR="006D3E11" w:rsidRPr="004F1570">
        <w:rPr>
          <w:b/>
          <w:sz w:val="28"/>
          <w:szCs w:val="28"/>
        </w:rPr>
        <w:t>муниципального округа»</w:t>
      </w:r>
      <w:r w:rsidR="00B045D7">
        <w:rPr>
          <w:b/>
          <w:bCs/>
          <w:sz w:val="28"/>
          <w:szCs w:val="28"/>
        </w:rPr>
        <w:t xml:space="preserve">   </w:t>
      </w:r>
      <w:r w:rsidR="006D3E11" w:rsidRPr="004F1570">
        <w:rPr>
          <w:b/>
          <w:bCs/>
          <w:sz w:val="28"/>
          <w:szCs w:val="28"/>
        </w:rPr>
        <w:t xml:space="preserve">       </w:t>
      </w:r>
      <w:r w:rsidR="006D3E11" w:rsidRPr="004F1570">
        <w:rPr>
          <w:b/>
          <w:bCs/>
          <w:sz w:val="28"/>
          <w:szCs w:val="28"/>
        </w:rPr>
        <w:tab/>
      </w:r>
      <w:r w:rsidR="006D3E11" w:rsidRPr="004F1570">
        <w:rPr>
          <w:b/>
          <w:bCs/>
          <w:sz w:val="28"/>
          <w:szCs w:val="28"/>
        </w:rPr>
        <w:tab/>
        <w:t xml:space="preserve">      </w:t>
      </w:r>
      <w:r w:rsidRPr="004F1570">
        <w:rPr>
          <w:b/>
          <w:bCs/>
          <w:sz w:val="28"/>
          <w:szCs w:val="28"/>
        </w:rPr>
        <w:t xml:space="preserve">           </w:t>
      </w:r>
      <w:r w:rsidR="00415165">
        <w:rPr>
          <w:b/>
          <w:bCs/>
          <w:sz w:val="28"/>
          <w:szCs w:val="28"/>
        </w:rPr>
        <w:t xml:space="preserve">                    </w:t>
      </w:r>
      <w:r w:rsidR="00FD5060">
        <w:rPr>
          <w:b/>
          <w:bCs/>
          <w:sz w:val="28"/>
          <w:szCs w:val="28"/>
        </w:rPr>
        <w:t>И.В.</w:t>
      </w:r>
      <w:r w:rsidR="00415165">
        <w:rPr>
          <w:b/>
          <w:bCs/>
          <w:sz w:val="28"/>
          <w:szCs w:val="28"/>
        </w:rPr>
        <w:t xml:space="preserve"> </w:t>
      </w:r>
      <w:r w:rsidR="006D3E11" w:rsidRPr="004F1570">
        <w:rPr>
          <w:b/>
          <w:bCs/>
          <w:sz w:val="28"/>
          <w:szCs w:val="28"/>
        </w:rPr>
        <w:t>Кукса</w:t>
      </w: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6D3E11" w:rsidRPr="004F1570" w:rsidRDefault="006D3E11" w:rsidP="008C2D87">
      <w:pPr>
        <w:jc w:val="center"/>
        <w:rPr>
          <w:b/>
          <w:sz w:val="28"/>
          <w:szCs w:val="28"/>
        </w:rPr>
      </w:pPr>
    </w:p>
    <w:p w:rsidR="00BC1BF3" w:rsidRPr="000C4EDD" w:rsidRDefault="00BC1BF3" w:rsidP="00ED5380">
      <w:pPr>
        <w:pStyle w:val="23"/>
        <w:ind w:left="0"/>
      </w:pPr>
    </w:p>
    <w:sectPr w:rsidR="00BC1BF3" w:rsidRPr="000C4EDD" w:rsidSect="00B045D7">
      <w:headerReference w:type="default" r:id="rId10"/>
      <w:pgSz w:w="11906" w:h="16838" w:code="9"/>
      <w:pgMar w:top="567" w:right="567" w:bottom="-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9E" w:rsidRDefault="00912C9E">
      <w:r>
        <w:separator/>
      </w:r>
    </w:p>
  </w:endnote>
  <w:endnote w:type="continuationSeparator" w:id="0">
    <w:p w:rsidR="00912C9E" w:rsidRDefault="0091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9E" w:rsidRDefault="00912C9E">
      <w:r>
        <w:separator/>
      </w:r>
    </w:p>
  </w:footnote>
  <w:footnote w:type="continuationSeparator" w:id="0">
    <w:p w:rsidR="00912C9E" w:rsidRDefault="0091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9896"/>
      <w:docPartObj>
        <w:docPartGallery w:val="Page Numbers (Top of Page)"/>
        <w:docPartUnique/>
      </w:docPartObj>
    </w:sdtPr>
    <w:sdtEndPr/>
    <w:sdtContent>
      <w:p w:rsidR="00340115" w:rsidRDefault="00DE65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115" w:rsidRDefault="00340115" w:rsidP="005025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5A5"/>
    <w:multiLevelType w:val="hybridMultilevel"/>
    <w:tmpl w:val="8326E2B2"/>
    <w:lvl w:ilvl="0" w:tplc="C5CE2D5C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919C779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69345DC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B8BC95A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8132E49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A470EAD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1E8EB98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295AC05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66F2E64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E672818"/>
    <w:multiLevelType w:val="hybridMultilevel"/>
    <w:tmpl w:val="B5C03554"/>
    <w:lvl w:ilvl="0" w:tplc="E0A813DE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6C5C7A"/>
    <w:multiLevelType w:val="hybridMultilevel"/>
    <w:tmpl w:val="6D28FA64"/>
    <w:lvl w:ilvl="0" w:tplc="F50A22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179D7"/>
    <w:multiLevelType w:val="hybridMultilevel"/>
    <w:tmpl w:val="ED08EE36"/>
    <w:lvl w:ilvl="0" w:tplc="D1BA8C8C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A6D75A2"/>
    <w:multiLevelType w:val="hybridMultilevel"/>
    <w:tmpl w:val="42C0231A"/>
    <w:lvl w:ilvl="0" w:tplc="F50A22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005E76"/>
    <w:multiLevelType w:val="hybridMultilevel"/>
    <w:tmpl w:val="C054F30E"/>
    <w:lvl w:ilvl="0" w:tplc="04190005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6F9A"/>
    <w:multiLevelType w:val="hybridMultilevel"/>
    <w:tmpl w:val="3CCCDFBA"/>
    <w:lvl w:ilvl="0" w:tplc="5EEA9414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781" w:hanging="360"/>
      </w:pPr>
    </w:lvl>
    <w:lvl w:ilvl="2" w:tplc="04190005" w:tentative="1">
      <w:start w:val="1"/>
      <w:numFmt w:val="lowerRoman"/>
      <w:lvlText w:val="%3."/>
      <w:lvlJc w:val="right"/>
      <w:pPr>
        <w:ind w:left="3501" w:hanging="180"/>
      </w:pPr>
    </w:lvl>
    <w:lvl w:ilvl="3" w:tplc="04190001" w:tentative="1">
      <w:start w:val="1"/>
      <w:numFmt w:val="decimal"/>
      <w:lvlText w:val="%4."/>
      <w:lvlJc w:val="left"/>
      <w:pPr>
        <w:ind w:left="4221" w:hanging="360"/>
      </w:pPr>
    </w:lvl>
    <w:lvl w:ilvl="4" w:tplc="04190003" w:tentative="1">
      <w:start w:val="1"/>
      <w:numFmt w:val="lowerLetter"/>
      <w:lvlText w:val="%5."/>
      <w:lvlJc w:val="left"/>
      <w:pPr>
        <w:ind w:left="4941" w:hanging="360"/>
      </w:pPr>
    </w:lvl>
    <w:lvl w:ilvl="5" w:tplc="04190005" w:tentative="1">
      <w:start w:val="1"/>
      <w:numFmt w:val="lowerRoman"/>
      <w:lvlText w:val="%6."/>
      <w:lvlJc w:val="right"/>
      <w:pPr>
        <w:ind w:left="5661" w:hanging="180"/>
      </w:pPr>
    </w:lvl>
    <w:lvl w:ilvl="6" w:tplc="04190001" w:tentative="1">
      <w:start w:val="1"/>
      <w:numFmt w:val="decimal"/>
      <w:lvlText w:val="%7."/>
      <w:lvlJc w:val="left"/>
      <w:pPr>
        <w:ind w:left="6381" w:hanging="360"/>
      </w:pPr>
    </w:lvl>
    <w:lvl w:ilvl="7" w:tplc="04190003" w:tentative="1">
      <w:start w:val="1"/>
      <w:numFmt w:val="lowerLetter"/>
      <w:lvlText w:val="%8."/>
      <w:lvlJc w:val="left"/>
      <w:pPr>
        <w:ind w:left="7101" w:hanging="360"/>
      </w:pPr>
    </w:lvl>
    <w:lvl w:ilvl="8" w:tplc="04190005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2E0BFE"/>
    <w:multiLevelType w:val="multilevel"/>
    <w:tmpl w:val="C2B87FA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4F4370"/>
    <w:multiLevelType w:val="hybridMultilevel"/>
    <w:tmpl w:val="56AC7DA6"/>
    <w:lvl w:ilvl="0" w:tplc="D3586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920F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CAB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E6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C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3AA1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38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8C7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EF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6674"/>
    <w:multiLevelType w:val="hybridMultilevel"/>
    <w:tmpl w:val="9CB2C910"/>
    <w:lvl w:ilvl="0" w:tplc="5EEA9414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1A80CC9"/>
    <w:multiLevelType w:val="hybridMultilevel"/>
    <w:tmpl w:val="7A707DAC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7303FC6"/>
    <w:multiLevelType w:val="hybridMultilevel"/>
    <w:tmpl w:val="41863E3A"/>
    <w:lvl w:ilvl="0" w:tplc="F50A2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00EAD"/>
    <w:multiLevelType w:val="hybridMultilevel"/>
    <w:tmpl w:val="ED601DFA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46DC"/>
    <w:multiLevelType w:val="hybridMultilevel"/>
    <w:tmpl w:val="E7B0D1A4"/>
    <w:lvl w:ilvl="0" w:tplc="5EEA94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104"/>
    <w:multiLevelType w:val="hybridMultilevel"/>
    <w:tmpl w:val="D9FC33C4"/>
    <w:lvl w:ilvl="0" w:tplc="5700F7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F6CD6"/>
    <w:multiLevelType w:val="hybridMultilevel"/>
    <w:tmpl w:val="4008079A"/>
    <w:lvl w:ilvl="0" w:tplc="5EEA9414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302126"/>
    <w:multiLevelType w:val="hybridMultilevel"/>
    <w:tmpl w:val="C2B87FA6"/>
    <w:lvl w:ilvl="0" w:tplc="0419000B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1E67F82"/>
    <w:multiLevelType w:val="hybridMultilevel"/>
    <w:tmpl w:val="BF688F0A"/>
    <w:lvl w:ilvl="0" w:tplc="04190005">
      <w:start w:val="1"/>
      <w:numFmt w:val="lowerLetter"/>
      <w:lvlText w:val="%1)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  <w:rPr>
        <w:rFonts w:cs="Times New Roman"/>
      </w:rPr>
    </w:lvl>
  </w:abstractNum>
  <w:abstractNum w:abstractNumId="18" w15:restartNumberingAfterBreak="0">
    <w:nsid w:val="676E251C"/>
    <w:multiLevelType w:val="hybridMultilevel"/>
    <w:tmpl w:val="414442AA"/>
    <w:lvl w:ilvl="0" w:tplc="0419001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0FC0"/>
    <w:multiLevelType w:val="multilevel"/>
    <w:tmpl w:val="4008079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393EA0"/>
    <w:multiLevelType w:val="hybridMultilevel"/>
    <w:tmpl w:val="55B6B9D8"/>
    <w:lvl w:ilvl="0" w:tplc="FE361D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94B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C2D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C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68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495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4D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A0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4A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377FB"/>
    <w:multiLevelType w:val="hybridMultilevel"/>
    <w:tmpl w:val="489C05AC"/>
    <w:lvl w:ilvl="0" w:tplc="5EEA9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76127"/>
    <w:multiLevelType w:val="hybridMultilevel"/>
    <w:tmpl w:val="EADEDA48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7DFF"/>
    <w:multiLevelType w:val="hybridMultilevel"/>
    <w:tmpl w:val="F9862B3A"/>
    <w:lvl w:ilvl="0" w:tplc="5EEA9414">
      <w:start w:val="1"/>
      <w:numFmt w:val="decimal"/>
      <w:lvlText w:val="%1."/>
      <w:lvlJc w:val="left"/>
      <w:pPr>
        <w:ind w:left="960" w:hanging="360"/>
      </w:pPr>
      <w:rPr>
        <w:rFonts w:ascii="JournalSans" w:hAnsi="JournalSans" w:hint="default"/>
      </w:rPr>
    </w:lvl>
    <w:lvl w:ilvl="1" w:tplc="04190003" w:tentative="1">
      <w:start w:val="1"/>
      <w:numFmt w:val="lowerLetter"/>
      <w:lvlText w:val="%2."/>
      <w:lvlJc w:val="left"/>
      <w:pPr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B9C6AFA"/>
    <w:multiLevelType w:val="hybridMultilevel"/>
    <w:tmpl w:val="B00AEAC8"/>
    <w:lvl w:ilvl="0" w:tplc="92AC4316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D015F46"/>
    <w:multiLevelType w:val="hybridMultilevel"/>
    <w:tmpl w:val="74649E54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7"/>
  </w:num>
  <w:num w:numId="5">
    <w:abstractNumId w:val="8"/>
  </w:num>
  <w:num w:numId="6">
    <w:abstractNumId w:val="21"/>
  </w:num>
  <w:num w:numId="7">
    <w:abstractNumId w:val="0"/>
  </w:num>
  <w:num w:numId="8">
    <w:abstractNumId w:val="18"/>
  </w:num>
  <w:num w:numId="9">
    <w:abstractNumId w:val="20"/>
  </w:num>
  <w:num w:numId="10">
    <w:abstractNumId w:val="5"/>
  </w:num>
  <w:num w:numId="11">
    <w:abstractNumId w:val="22"/>
  </w:num>
  <w:num w:numId="12">
    <w:abstractNumId w:val="11"/>
  </w:num>
  <w:num w:numId="13">
    <w:abstractNumId w:val="12"/>
  </w:num>
  <w:num w:numId="14">
    <w:abstractNumId w:val="14"/>
  </w:num>
  <w:num w:numId="15">
    <w:abstractNumId w:val="25"/>
  </w:num>
  <w:num w:numId="16">
    <w:abstractNumId w:val="24"/>
  </w:num>
  <w:num w:numId="17">
    <w:abstractNumId w:val="1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"/>
  </w:num>
  <w:num w:numId="23">
    <w:abstractNumId w:val="19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28"/>
    <w:rsid w:val="00011EBA"/>
    <w:rsid w:val="000202E0"/>
    <w:rsid w:val="00036651"/>
    <w:rsid w:val="00071F3C"/>
    <w:rsid w:val="000747EE"/>
    <w:rsid w:val="00091F25"/>
    <w:rsid w:val="000B01A3"/>
    <w:rsid w:val="000B6E2C"/>
    <w:rsid w:val="000C109A"/>
    <w:rsid w:val="000C4EDD"/>
    <w:rsid w:val="000C6395"/>
    <w:rsid w:val="000D2005"/>
    <w:rsid w:val="000D3798"/>
    <w:rsid w:val="000D7059"/>
    <w:rsid w:val="000F20BB"/>
    <w:rsid w:val="000F4A1E"/>
    <w:rsid w:val="00100E6A"/>
    <w:rsid w:val="00101110"/>
    <w:rsid w:val="001014F3"/>
    <w:rsid w:val="00106220"/>
    <w:rsid w:val="0012475F"/>
    <w:rsid w:val="0013731D"/>
    <w:rsid w:val="00137412"/>
    <w:rsid w:val="00141F47"/>
    <w:rsid w:val="00151D93"/>
    <w:rsid w:val="00153418"/>
    <w:rsid w:val="0016427E"/>
    <w:rsid w:val="00165FEB"/>
    <w:rsid w:val="001740DC"/>
    <w:rsid w:val="001806A9"/>
    <w:rsid w:val="00185A3B"/>
    <w:rsid w:val="00190742"/>
    <w:rsid w:val="001928B0"/>
    <w:rsid w:val="001A7E9F"/>
    <w:rsid w:val="001B6EF0"/>
    <w:rsid w:val="001B7041"/>
    <w:rsid w:val="001C0259"/>
    <w:rsid w:val="001C3FD7"/>
    <w:rsid w:val="001D19E1"/>
    <w:rsid w:val="001D51EF"/>
    <w:rsid w:val="001D5BA3"/>
    <w:rsid w:val="001E0919"/>
    <w:rsid w:val="001E6BFE"/>
    <w:rsid w:val="001F0954"/>
    <w:rsid w:val="001F0CA5"/>
    <w:rsid w:val="001F496B"/>
    <w:rsid w:val="001F65B4"/>
    <w:rsid w:val="0020082A"/>
    <w:rsid w:val="00200C76"/>
    <w:rsid w:val="00201621"/>
    <w:rsid w:val="002044CD"/>
    <w:rsid w:val="00205442"/>
    <w:rsid w:val="00237218"/>
    <w:rsid w:val="00243D62"/>
    <w:rsid w:val="00250596"/>
    <w:rsid w:val="00261608"/>
    <w:rsid w:val="00264044"/>
    <w:rsid w:val="00272F2E"/>
    <w:rsid w:val="00273D13"/>
    <w:rsid w:val="00280155"/>
    <w:rsid w:val="002826B7"/>
    <w:rsid w:val="0028493C"/>
    <w:rsid w:val="00284D75"/>
    <w:rsid w:val="0028717A"/>
    <w:rsid w:val="002B003E"/>
    <w:rsid w:val="002B438C"/>
    <w:rsid w:val="002B7484"/>
    <w:rsid w:val="002B7D44"/>
    <w:rsid w:val="002D4365"/>
    <w:rsid w:val="002E7318"/>
    <w:rsid w:val="002F10CD"/>
    <w:rsid w:val="002F4FD1"/>
    <w:rsid w:val="00306210"/>
    <w:rsid w:val="00313925"/>
    <w:rsid w:val="003141F7"/>
    <w:rsid w:val="00330D53"/>
    <w:rsid w:val="00333246"/>
    <w:rsid w:val="00335DC6"/>
    <w:rsid w:val="00340115"/>
    <w:rsid w:val="00343FB6"/>
    <w:rsid w:val="003524AC"/>
    <w:rsid w:val="0036622A"/>
    <w:rsid w:val="00381445"/>
    <w:rsid w:val="003833D0"/>
    <w:rsid w:val="0038452D"/>
    <w:rsid w:val="00391E69"/>
    <w:rsid w:val="003A6984"/>
    <w:rsid w:val="003B4F6B"/>
    <w:rsid w:val="003B5D9C"/>
    <w:rsid w:val="003C3F01"/>
    <w:rsid w:val="003C4EF4"/>
    <w:rsid w:val="003D2F64"/>
    <w:rsid w:val="003D4F12"/>
    <w:rsid w:val="003E2066"/>
    <w:rsid w:val="003E7DA2"/>
    <w:rsid w:val="00414324"/>
    <w:rsid w:val="00415165"/>
    <w:rsid w:val="00422B06"/>
    <w:rsid w:val="00422C3F"/>
    <w:rsid w:val="004230D8"/>
    <w:rsid w:val="0044216D"/>
    <w:rsid w:val="004453D4"/>
    <w:rsid w:val="00465045"/>
    <w:rsid w:val="00473187"/>
    <w:rsid w:val="004731D8"/>
    <w:rsid w:val="00473D79"/>
    <w:rsid w:val="0047790C"/>
    <w:rsid w:val="0048331B"/>
    <w:rsid w:val="0048591D"/>
    <w:rsid w:val="00486680"/>
    <w:rsid w:val="004A455F"/>
    <w:rsid w:val="004B0135"/>
    <w:rsid w:val="004C1639"/>
    <w:rsid w:val="004C4E7A"/>
    <w:rsid w:val="004C6767"/>
    <w:rsid w:val="004C6F34"/>
    <w:rsid w:val="004C778C"/>
    <w:rsid w:val="004D1475"/>
    <w:rsid w:val="004E43B8"/>
    <w:rsid w:val="004E47CC"/>
    <w:rsid w:val="004F1570"/>
    <w:rsid w:val="004F1AC0"/>
    <w:rsid w:val="004F72C0"/>
    <w:rsid w:val="0050251E"/>
    <w:rsid w:val="005107BC"/>
    <w:rsid w:val="00520823"/>
    <w:rsid w:val="00532F99"/>
    <w:rsid w:val="00534EB5"/>
    <w:rsid w:val="00546382"/>
    <w:rsid w:val="00546823"/>
    <w:rsid w:val="005468CD"/>
    <w:rsid w:val="00547C19"/>
    <w:rsid w:val="00553E0B"/>
    <w:rsid w:val="00556EDF"/>
    <w:rsid w:val="00567CCF"/>
    <w:rsid w:val="00572042"/>
    <w:rsid w:val="005763DC"/>
    <w:rsid w:val="00585F13"/>
    <w:rsid w:val="00592B0F"/>
    <w:rsid w:val="005944F6"/>
    <w:rsid w:val="00594C24"/>
    <w:rsid w:val="005A0615"/>
    <w:rsid w:val="005A3EE3"/>
    <w:rsid w:val="005B1C66"/>
    <w:rsid w:val="005B2619"/>
    <w:rsid w:val="005B3D0E"/>
    <w:rsid w:val="005B4BF6"/>
    <w:rsid w:val="005B54A0"/>
    <w:rsid w:val="005B5719"/>
    <w:rsid w:val="005C38B3"/>
    <w:rsid w:val="005C47AD"/>
    <w:rsid w:val="005C6DA7"/>
    <w:rsid w:val="005C7B7E"/>
    <w:rsid w:val="005D514D"/>
    <w:rsid w:val="005D7DBD"/>
    <w:rsid w:val="005E3AD9"/>
    <w:rsid w:val="005F3301"/>
    <w:rsid w:val="005F6DB4"/>
    <w:rsid w:val="00601045"/>
    <w:rsid w:val="0060460A"/>
    <w:rsid w:val="006105DF"/>
    <w:rsid w:val="006129FF"/>
    <w:rsid w:val="006167CC"/>
    <w:rsid w:val="00624A14"/>
    <w:rsid w:val="00634815"/>
    <w:rsid w:val="00642702"/>
    <w:rsid w:val="00643E0E"/>
    <w:rsid w:val="00662EC6"/>
    <w:rsid w:val="00676A8F"/>
    <w:rsid w:val="0068442C"/>
    <w:rsid w:val="006873B7"/>
    <w:rsid w:val="006924C8"/>
    <w:rsid w:val="006C414D"/>
    <w:rsid w:val="006C41F9"/>
    <w:rsid w:val="006C69DD"/>
    <w:rsid w:val="006D30FC"/>
    <w:rsid w:val="006D3E11"/>
    <w:rsid w:val="006D68B2"/>
    <w:rsid w:val="006E08AE"/>
    <w:rsid w:val="006E1ADA"/>
    <w:rsid w:val="006E5DE4"/>
    <w:rsid w:val="006E799F"/>
    <w:rsid w:val="006F11FF"/>
    <w:rsid w:val="0070666E"/>
    <w:rsid w:val="00712592"/>
    <w:rsid w:val="007144C1"/>
    <w:rsid w:val="00730A64"/>
    <w:rsid w:val="00733793"/>
    <w:rsid w:val="0073406B"/>
    <w:rsid w:val="007401F9"/>
    <w:rsid w:val="007454D4"/>
    <w:rsid w:val="00757F99"/>
    <w:rsid w:val="007633F1"/>
    <w:rsid w:val="00763E89"/>
    <w:rsid w:val="00770610"/>
    <w:rsid w:val="00770D36"/>
    <w:rsid w:val="0077752E"/>
    <w:rsid w:val="00782098"/>
    <w:rsid w:val="00783EDB"/>
    <w:rsid w:val="00784153"/>
    <w:rsid w:val="007871F3"/>
    <w:rsid w:val="00796C84"/>
    <w:rsid w:val="007A401E"/>
    <w:rsid w:val="007A7563"/>
    <w:rsid w:val="007B2039"/>
    <w:rsid w:val="007C3DEE"/>
    <w:rsid w:val="007C44AB"/>
    <w:rsid w:val="007C4953"/>
    <w:rsid w:val="007D29CB"/>
    <w:rsid w:val="007F0DAF"/>
    <w:rsid w:val="00803FE7"/>
    <w:rsid w:val="00811662"/>
    <w:rsid w:val="00811FC0"/>
    <w:rsid w:val="00812528"/>
    <w:rsid w:val="00812E35"/>
    <w:rsid w:val="00824624"/>
    <w:rsid w:val="0083228F"/>
    <w:rsid w:val="00836FE6"/>
    <w:rsid w:val="0086261F"/>
    <w:rsid w:val="00872C5C"/>
    <w:rsid w:val="008749DA"/>
    <w:rsid w:val="00874E33"/>
    <w:rsid w:val="008806D7"/>
    <w:rsid w:val="00883BF8"/>
    <w:rsid w:val="008C2D87"/>
    <w:rsid w:val="008C4851"/>
    <w:rsid w:val="008D7990"/>
    <w:rsid w:val="008E6D28"/>
    <w:rsid w:val="009007E2"/>
    <w:rsid w:val="009025B8"/>
    <w:rsid w:val="00912411"/>
    <w:rsid w:val="00912C9E"/>
    <w:rsid w:val="00927C8C"/>
    <w:rsid w:val="00930AAD"/>
    <w:rsid w:val="009351D4"/>
    <w:rsid w:val="00944DBF"/>
    <w:rsid w:val="00955ED9"/>
    <w:rsid w:val="0095778F"/>
    <w:rsid w:val="00957C9E"/>
    <w:rsid w:val="009622E7"/>
    <w:rsid w:val="00963E1B"/>
    <w:rsid w:val="0096435D"/>
    <w:rsid w:val="0098058E"/>
    <w:rsid w:val="00986E18"/>
    <w:rsid w:val="00997D24"/>
    <w:rsid w:val="009A71A7"/>
    <w:rsid w:val="009B5468"/>
    <w:rsid w:val="009B5C46"/>
    <w:rsid w:val="009C4956"/>
    <w:rsid w:val="009C4E5D"/>
    <w:rsid w:val="009C7418"/>
    <w:rsid w:val="009E25D5"/>
    <w:rsid w:val="009E27A9"/>
    <w:rsid w:val="009E3C30"/>
    <w:rsid w:val="009E5A81"/>
    <w:rsid w:val="009F61C1"/>
    <w:rsid w:val="00A02447"/>
    <w:rsid w:val="00A05F12"/>
    <w:rsid w:val="00A10C00"/>
    <w:rsid w:val="00A1381B"/>
    <w:rsid w:val="00A342D3"/>
    <w:rsid w:val="00A37415"/>
    <w:rsid w:val="00A43514"/>
    <w:rsid w:val="00A4494B"/>
    <w:rsid w:val="00A45F7B"/>
    <w:rsid w:val="00A52895"/>
    <w:rsid w:val="00A5368D"/>
    <w:rsid w:val="00A61AB2"/>
    <w:rsid w:val="00A71EE5"/>
    <w:rsid w:val="00A73F9C"/>
    <w:rsid w:val="00A7651F"/>
    <w:rsid w:val="00A86824"/>
    <w:rsid w:val="00A9029E"/>
    <w:rsid w:val="00A95082"/>
    <w:rsid w:val="00AA04EA"/>
    <w:rsid w:val="00AB1DCA"/>
    <w:rsid w:val="00AB211A"/>
    <w:rsid w:val="00AB44B9"/>
    <w:rsid w:val="00AC1CF8"/>
    <w:rsid w:val="00AC4DA9"/>
    <w:rsid w:val="00AF5CBF"/>
    <w:rsid w:val="00B02C7F"/>
    <w:rsid w:val="00B045D7"/>
    <w:rsid w:val="00B053C5"/>
    <w:rsid w:val="00B16F98"/>
    <w:rsid w:val="00B17C13"/>
    <w:rsid w:val="00B20876"/>
    <w:rsid w:val="00B26FFB"/>
    <w:rsid w:val="00B31F91"/>
    <w:rsid w:val="00B46D4A"/>
    <w:rsid w:val="00B47A62"/>
    <w:rsid w:val="00B6468F"/>
    <w:rsid w:val="00B675DF"/>
    <w:rsid w:val="00B716F9"/>
    <w:rsid w:val="00B87633"/>
    <w:rsid w:val="00BB5D34"/>
    <w:rsid w:val="00BC1BF3"/>
    <w:rsid w:val="00BC2993"/>
    <w:rsid w:val="00BC4EF7"/>
    <w:rsid w:val="00BC5109"/>
    <w:rsid w:val="00BD4D52"/>
    <w:rsid w:val="00BF2BD2"/>
    <w:rsid w:val="00C0528A"/>
    <w:rsid w:val="00C14DF5"/>
    <w:rsid w:val="00C1629D"/>
    <w:rsid w:val="00C16AF8"/>
    <w:rsid w:val="00C303DC"/>
    <w:rsid w:val="00C3531C"/>
    <w:rsid w:val="00C36938"/>
    <w:rsid w:val="00C4509B"/>
    <w:rsid w:val="00C67CD6"/>
    <w:rsid w:val="00C72D51"/>
    <w:rsid w:val="00C87354"/>
    <w:rsid w:val="00C93A14"/>
    <w:rsid w:val="00CB5637"/>
    <w:rsid w:val="00CC1937"/>
    <w:rsid w:val="00CC667C"/>
    <w:rsid w:val="00CD548B"/>
    <w:rsid w:val="00D01CAA"/>
    <w:rsid w:val="00D02B71"/>
    <w:rsid w:val="00D15ED5"/>
    <w:rsid w:val="00D25812"/>
    <w:rsid w:val="00D37F37"/>
    <w:rsid w:val="00D40CEA"/>
    <w:rsid w:val="00D53635"/>
    <w:rsid w:val="00D56FE8"/>
    <w:rsid w:val="00D5743F"/>
    <w:rsid w:val="00D860AB"/>
    <w:rsid w:val="00D8731A"/>
    <w:rsid w:val="00D919F2"/>
    <w:rsid w:val="00D9639F"/>
    <w:rsid w:val="00DB4A3C"/>
    <w:rsid w:val="00DB51C1"/>
    <w:rsid w:val="00DC4C68"/>
    <w:rsid w:val="00DC7984"/>
    <w:rsid w:val="00DD1489"/>
    <w:rsid w:val="00DD6C0D"/>
    <w:rsid w:val="00DE6526"/>
    <w:rsid w:val="00DF5E91"/>
    <w:rsid w:val="00E0688C"/>
    <w:rsid w:val="00E20D7B"/>
    <w:rsid w:val="00E21F90"/>
    <w:rsid w:val="00E33D55"/>
    <w:rsid w:val="00E375F3"/>
    <w:rsid w:val="00E554A4"/>
    <w:rsid w:val="00E5644B"/>
    <w:rsid w:val="00E57EFF"/>
    <w:rsid w:val="00E61C94"/>
    <w:rsid w:val="00E7155D"/>
    <w:rsid w:val="00E97F56"/>
    <w:rsid w:val="00EA6784"/>
    <w:rsid w:val="00EB381D"/>
    <w:rsid w:val="00EB76A7"/>
    <w:rsid w:val="00EC7703"/>
    <w:rsid w:val="00ED4118"/>
    <w:rsid w:val="00ED5380"/>
    <w:rsid w:val="00EE0EDD"/>
    <w:rsid w:val="00EE1618"/>
    <w:rsid w:val="00EE4C3F"/>
    <w:rsid w:val="00EE5508"/>
    <w:rsid w:val="00EE5B60"/>
    <w:rsid w:val="00EE77E9"/>
    <w:rsid w:val="00EF2B5E"/>
    <w:rsid w:val="00EF566A"/>
    <w:rsid w:val="00EF5ED1"/>
    <w:rsid w:val="00EF6488"/>
    <w:rsid w:val="00F0097B"/>
    <w:rsid w:val="00F02CC8"/>
    <w:rsid w:val="00F04A54"/>
    <w:rsid w:val="00F07665"/>
    <w:rsid w:val="00F07941"/>
    <w:rsid w:val="00F13586"/>
    <w:rsid w:val="00F200E4"/>
    <w:rsid w:val="00F34976"/>
    <w:rsid w:val="00F36702"/>
    <w:rsid w:val="00F37854"/>
    <w:rsid w:val="00F44BAE"/>
    <w:rsid w:val="00F46CB7"/>
    <w:rsid w:val="00F508A8"/>
    <w:rsid w:val="00F51C07"/>
    <w:rsid w:val="00F523E8"/>
    <w:rsid w:val="00F62CAA"/>
    <w:rsid w:val="00F71051"/>
    <w:rsid w:val="00F75268"/>
    <w:rsid w:val="00F771DB"/>
    <w:rsid w:val="00F817E9"/>
    <w:rsid w:val="00F82C69"/>
    <w:rsid w:val="00F92951"/>
    <w:rsid w:val="00F969DE"/>
    <w:rsid w:val="00FA03FD"/>
    <w:rsid w:val="00FA308E"/>
    <w:rsid w:val="00FA5B1F"/>
    <w:rsid w:val="00FA5BF6"/>
    <w:rsid w:val="00FB0267"/>
    <w:rsid w:val="00FB0FB5"/>
    <w:rsid w:val="00FB4BD7"/>
    <w:rsid w:val="00FD09EF"/>
    <w:rsid w:val="00FD5060"/>
    <w:rsid w:val="00FD52AF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F5DE6"/>
  <w15:docId w15:val="{48982516-7965-47C6-A2A6-05CE231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F98"/>
    <w:pPr>
      <w:keepNext/>
      <w:ind w:firstLine="414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16F98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qFormat/>
    <w:rsid w:val="00B16F98"/>
    <w:pPr>
      <w:keepNext/>
      <w:jc w:val="center"/>
      <w:outlineLvl w:val="2"/>
    </w:pPr>
    <w:rPr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B16F98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B16F98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B16F98"/>
    <w:pPr>
      <w:keepNext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locked/>
    <w:rsid w:val="006D3E11"/>
    <w:pPr>
      <w:keepNext/>
      <w:keepLines/>
      <w:tabs>
        <w:tab w:val="num" w:pos="0"/>
      </w:tabs>
      <w:suppressAutoHyphens/>
      <w:spacing w:before="200" w:line="360" w:lineRule="auto"/>
      <w:ind w:firstLine="539"/>
      <w:jc w:val="both"/>
      <w:outlineLvl w:val="7"/>
    </w:pPr>
    <w:rPr>
      <w:rFonts w:ascii="Cambria" w:hAnsi="Cambria" w:cs="Cambria"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6F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B16F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B16F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B16F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16F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B16F98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qFormat/>
    <w:rsid w:val="00B16F98"/>
    <w:pPr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B16F9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B16F98"/>
    <w:pPr>
      <w:jc w:val="center"/>
    </w:pPr>
    <w:rPr>
      <w:b/>
      <w:bCs/>
      <w:sz w:val="22"/>
      <w:szCs w:val="22"/>
    </w:rPr>
  </w:style>
  <w:style w:type="character" w:customStyle="1" w:styleId="a6">
    <w:name w:val="Подзаголовок Знак"/>
    <w:link w:val="a5"/>
    <w:locked/>
    <w:rsid w:val="00B16F98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rsid w:val="00B16F98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B16F9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B16F98"/>
    <w:pPr>
      <w:ind w:left="90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semiHidden/>
    <w:locked/>
    <w:rsid w:val="00B16F9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B16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16F98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B16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B16F98"/>
    <w:rPr>
      <w:rFonts w:cs="Times New Roman"/>
      <w:sz w:val="24"/>
      <w:szCs w:val="24"/>
    </w:rPr>
  </w:style>
  <w:style w:type="character" w:styleId="ab">
    <w:name w:val="page number"/>
    <w:rsid w:val="00B16F98"/>
    <w:rPr>
      <w:rFonts w:cs="Times New Roman"/>
    </w:rPr>
  </w:style>
  <w:style w:type="paragraph" w:customStyle="1" w:styleId="11">
    <w:name w:val="Абзац списка1"/>
    <w:basedOn w:val="a"/>
    <w:rsid w:val="002B7D4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semiHidden/>
    <w:rsid w:val="00FB4BD7"/>
    <w:pPr>
      <w:ind w:firstLine="360"/>
      <w:jc w:val="both"/>
    </w:pPr>
  </w:style>
  <w:style w:type="character" w:customStyle="1" w:styleId="BodyTextIndentChar">
    <w:name w:val="Body Text Indent Char"/>
    <w:link w:val="12"/>
    <w:semiHidden/>
    <w:locked/>
    <w:rsid w:val="00FB4BD7"/>
    <w:rPr>
      <w:rFonts w:eastAsia="Times New Roman"/>
      <w:sz w:val="24"/>
    </w:rPr>
  </w:style>
  <w:style w:type="paragraph" w:styleId="31">
    <w:name w:val="Body Text Indent 3"/>
    <w:basedOn w:val="a"/>
    <w:link w:val="32"/>
    <w:rsid w:val="00EE5B6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locked/>
    <w:rsid w:val="00EE5B60"/>
    <w:rPr>
      <w:rFonts w:ascii="Calibri" w:hAnsi="Calibri" w:cs="Times New Roman"/>
      <w:sz w:val="16"/>
      <w:szCs w:val="16"/>
      <w:lang w:eastAsia="en-US"/>
    </w:rPr>
  </w:style>
  <w:style w:type="paragraph" w:styleId="ac">
    <w:name w:val="Body Text"/>
    <w:basedOn w:val="a"/>
    <w:rsid w:val="00F200E4"/>
    <w:pPr>
      <w:spacing w:after="120"/>
    </w:pPr>
  </w:style>
  <w:style w:type="paragraph" w:styleId="ad">
    <w:name w:val="Balloon Text"/>
    <w:basedOn w:val="a"/>
    <w:link w:val="ae"/>
    <w:rsid w:val="007125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12592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rsid w:val="00A10C00"/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locked/>
    <w:rsid w:val="00A10C00"/>
    <w:rPr>
      <w:b/>
      <w:bCs/>
    </w:rPr>
  </w:style>
  <w:style w:type="paragraph" w:styleId="af0">
    <w:name w:val="List Paragraph"/>
    <w:basedOn w:val="a"/>
    <w:uiPriority w:val="34"/>
    <w:qFormat/>
    <w:rsid w:val="00243D62"/>
    <w:pPr>
      <w:ind w:left="720"/>
      <w:contextualSpacing/>
    </w:pPr>
  </w:style>
  <w:style w:type="paragraph" w:customStyle="1" w:styleId="ConsPlusNormal">
    <w:name w:val="ConsPlusNormal"/>
    <w:rsid w:val="00BC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3A6984"/>
    <w:rPr>
      <w:color w:val="0563C1" w:themeColor="hyperlink"/>
      <w:u w:val="single"/>
    </w:rPr>
  </w:style>
  <w:style w:type="character" w:customStyle="1" w:styleId="markdown-word">
    <w:name w:val="markdown-word"/>
    <w:basedOn w:val="a0"/>
    <w:rsid w:val="00643E0E"/>
  </w:style>
  <w:style w:type="character" w:customStyle="1" w:styleId="80">
    <w:name w:val="Заголовок 8 Знак"/>
    <w:basedOn w:val="a0"/>
    <w:link w:val="8"/>
    <w:rsid w:val="006D3E11"/>
    <w:rPr>
      <w:rFonts w:ascii="Cambria" w:hAnsi="Cambria" w:cs="Cambria"/>
      <w:color w:val="4040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700C-69C5-47D7-9EAC-D1FEB56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VIST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EM user</dc:creator>
  <cp:lastModifiedBy>Юрист 2</cp:lastModifiedBy>
  <cp:revision>85</cp:revision>
  <cp:lastPrinted>2026-05-21T13:35:00Z</cp:lastPrinted>
  <dcterms:created xsi:type="dcterms:W3CDTF">2025-12-24T07:02:00Z</dcterms:created>
  <dcterms:modified xsi:type="dcterms:W3CDTF">2026-06-02T05:10:00Z</dcterms:modified>
</cp:coreProperties>
</file>